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5064" w:type="dxa"/>
        <w:tblLook w:val="04A0" w:firstRow="1" w:lastRow="0" w:firstColumn="1" w:lastColumn="0" w:noHBand="0" w:noVBand="1"/>
      </w:tblPr>
      <w:tblGrid>
        <w:gridCol w:w="251"/>
        <w:gridCol w:w="1435"/>
        <w:gridCol w:w="284"/>
        <w:gridCol w:w="850"/>
        <w:gridCol w:w="709"/>
        <w:gridCol w:w="992"/>
        <w:gridCol w:w="426"/>
        <w:gridCol w:w="567"/>
        <w:gridCol w:w="425"/>
        <w:gridCol w:w="850"/>
        <w:gridCol w:w="2977"/>
        <w:gridCol w:w="284"/>
        <w:gridCol w:w="5014"/>
      </w:tblGrid>
      <w:tr w:rsidR="002A1057" w:rsidRPr="00435777" w14:paraId="3F8E605F" w14:textId="77777777" w:rsidTr="00F61F1D">
        <w:trPr>
          <w:gridAfter w:val="1"/>
          <w:wAfter w:w="5014" w:type="dxa"/>
          <w:trHeight w:val="1532"/>
        </w:trPr>
        <w:tc>
          <w:tcPr>
            <w:tcW w:w="2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60AE4E47" w14:textId="2F25221F" w:rsidR="002A1057" w:rsidRPr="00435777" w:rsidRDefault="002A1057" w:rsidP="008468A5">
            <w:pPr>
              <w:widowControl/>
              <w:spacing w:line="320" w:lineRule="exact"/>
              <w:ind w:firstLineChars="50" w:firstLine="100"/>
              <w:rPr>
                <w:rFonts w:ascii="HGS明朝B" w:eastAsia="HGS明朝B" w:hAnsi="ＭＳ Ｐ明朝"/>
                <w:b/>
                <w:sz w:val="16"/>
                <w:szCs w:val="16"/>
              </w:rPr>
            </w:pPr>
            <w:r w:rsidRPr="00435777">
              <w:rPr>
                <w:rFonts w:ascii="HGS明朝B" w:eastAsia="HGS明朝B" w:hAnsi="ＭＳ Ｐ明朝" w:hint="eastAsia"/>
                <w:sz w:val="20"/>
                <w:szCs w:val="16"/>
              </w:rPr>
              <w:t>第</w:t>
            </w:r>
            <w:r w:rsidR="002215E4">
              <w:rPr>
                <w:rFonts w:ascii="HGS明朝B" w:eastAsia="HGS明朝B" w:hAnsi="ＭＳ Ｐ明朝" w:hint="eastAsia"/>
                <w:sz w:val="20"/>
                <w:szCs w:val="16"/>
              </w:rPr>
              <w:t>4</w:t>
            </w:r>
            <w:r w:rsidR="00AA7F99">
              <w:rPr>
                <w:rFonts w:ascii="HGS明朝B" w:eastAsia="HGS明朝B" w:hAnsi="ＭＳ Ｐ明朝" w:hint="eastAsia"/>
                <w:sz w:val="20"/>
                <w:szCs w:val="16"/>
              </w:rPr>
              <w:t>3</w:t>
            </w:r>
            <w:r w:rsidRPr="00435777">
              <w:rPr>
                <w:rFonts w:ascii="HGS明朝B" w:eastAsia="HGS明朝B" w:hAnsi="ＭＳ Ｐ明朝" w:hint="eastAsia"/>
                <w:sz w:val="20"/>
                <w:szCs w:val="16"/>
              </w:rPr>
              <w:t>回</w:t>
            </w:r>
            <w:r w:rsidR="006A2A36" w:rsidRPr="00435777">
              <w:rPr>
                <w:rFonts w:ascii="HGS明朝B" w:eastAsia="HGS明朝B" w:hAnsi="ＭＳ Ｐ明朝" w:hint="eastAsia"/>
                <w:sz w:val="20"/>
                <w:szCs w:val="16"/>
              </w:rPr>
              <w:t xml:space="preserve"> </w:t>
            </w:r>
            <w:r w:rsidRPr="00435777">
              <w:rPr>
                <w:rFonts w:ascii="HGS明朝B" w:eastAsia="HGS明朝B" w:hAnsi="ＭＳ Ｐ明朝" w:hint="eastAsia"/>
                <w:b/>
                <w:sz w:val="28"/>
                <w:szCs w:val="16"/>
              </w:rPr>
              <w:t>文楽鑑賞教室</w:t>
            </w:r>
          </w:p>
          <w:p w14:paraId="19FDD31C" w14:textId="3CB3CF24" w:rsidR="002A1057" w:rsidRPr="008468A5" w:rsidRDefault="00F54349" w:rsidP="008468A5">
            <w:pPr>
              <w:widowControl/>
              <w:spacing w:line="480" w:lineRule="exact"/>
              <w:jc w:val="distribute"/>
              <w:rPr>
                <w:rFonts w:ascii="HGP明朝B" w:eastAsia="HGP明朝B" w:hAnsi="ＭＳ Ｐ明朝"/>
                <w:spacing w:val="-20"/>
                <w:sz w:val="16"/>
                <w:szCs w:val="16"/>
              </w:rPr>
            </w:pPr>
            <w:r>
              <w:rPr>
                <w:rFonts w:ascii="HGP明朝B" w:eastAsia="HGP明朝B" w:hAnsi="ＭＳ Ｐ明朝" w:hint="eastAsia"/>
                <w:b/>
                <w:spacing w:val="-20"/>
                <w:sz w:val="40"/>
                <w:szCs w:val="16"/>
              </w:rPr>
              <w:t>予</w:t>
            </w:r>
            <w:r w:rsidR="002A1057" w:rsidRPr="008468A5">
              <w:rPr>
                <w:rFonts w:ascii="HGP明朝B" w:eastAsia="HGP明朝B" w:hAnsi="ＭＳ Ｐ明朝" w:hint="eastAsia"/>
                <w:b/>
                <w:spacing w:val="-20"/>
                <w:sz w:val="40"/>
                <w:szCs w:val="16"/>
              </w:rPr>
              <w:t>約申込書</w:t>
            </w:r>
          </w:p>
        </w:tc>
        <w:tc>
          <w:tcPr>
            <w:tcW w:w="7230" w:type="dxa"/>
            <w:gridSpan w:val="8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1C696A4" w14:textId="2F6C0D76" w:rsidR="00F54349" w:rsidRDefault="00AA7F99" w:rsidP="00F54349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A7F9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メール：</w:t>
            </w:r>
            <w:hyperlink r:id="rId7" w:history="1">
              <w:r w:rsidRPr="003E1EA5">
                <w:rPr>
                  <w:rStyle w:val="aa"/>
                  <w:rFonts w:ascii="ＭＳ Ｐゴシック" w:eastAsia="ＭＳ Ｐゴシック" w:hAnsi="ＭＳ Ｐゴシック"/>
                  <w:b/>
                  <w:color w:val="000000" w:themeColor="text1"/>
                  <w:sz w:val="42"/>
                  <w:szCs w:val="42"/>
                  <w:u w:val="none"/>
                </w:rPr>
                <w:t>eigyo-nbt@ntj.jac.go.jp</w:t>
              </w:r>
            </w:hyperlink>
            <w:r w:rsidR="00F54349">
              <w:rPr>
                <w:rFonts w:hint="eastAsia"/>
                <w:sz w:val="16"/>
                <w:szCs w:val="16"/>
              </w:rPr>
              <w:t xml:space="preserve"> </w:t>
            </w:r>
            <w:r w:rsidR="002A1057" w:rsidRPr="00AA7F9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ＦＡＸ</w:t>
            </w:r>
            <w:r w:rsidR="00F5434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</w:t>
            </w:r>
            <w:r w:rsidRPr="00F54349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050-3852-5446</w:t>
            </w:r>
          </w:p>
          <w:p w14:paraId="3998A06E" w14:textId="5DBFCA73" w:rsidR="002A1057" w:rsidRPr="00F54349" w:rsidRDefault="00AA7F99" w:rsidP="00F54349">
            <w:pPr>
              <w:widowControl/>
              <w:spacing w:line="20" w:lineRule="exact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F54349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</w:p>
          <w:p w14:paraId="2F4F6BD6" w14:textId="46CBD112" w:rsidR="006A2A36" w:rsidRPr="00435777" w:rsidRDefault="006A2A36" w:rsidP="00F54349">
            <w:pPr>
              <w:widowControl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357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下記ご記入の上、</w:t>
            </w:r>
            <w:r w:rsidR="00AA7F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または</w:t>
            </w:r>
            <w:r w:rsidRPr="004357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ＦＡＸにてお送りください。（送信状は不要です）</w:t>
            </w:r>
          </w:p>
          <w:p w14:paraId="14E8BC59" w14:textId="77777777" w:rsidR="002A1057" w:rsidRPr="00435777" w:rsidRDefault="002A1057" w:rsidP="008662DA">
            <w:pPr>
              <w:widowControl/>
              <w:spacing w:line="240" w:lineRule="exact"/>
              <w:ind w:firstLineChars="100" w:firstLine="160"/>
              <w:rPr>
                <w:rFonts w:ascii="HGS明朝B" w:eastAsia="HGS明朝B" w:hAnsi="ＭＳ Ｐ明朝"/>
                <w:sz w:val="16"/>
                <w:szCs w:val="16"/>
              </w:rPr>
            </w:pPr>
            <w:r w:rsidRPr="004357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名</w:t>
            </w:r>
            <w:r w:rsidR="003367DD" w:rsidRPr="004357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及び</w:t>
            </w:r>
            <w:r w:rsidRPr="004357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在地は、請求書のご名義及び送付先となりますので、</w:t>
            </w:r>
            <w:r w:rsidR="006A2A36" w:rsidRPr="004357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正確にご記入ください。</w:t>
            </w:r>
          </w:p>
        </w:tc>
      </w:tr>
      <w:tr w:rsidR="003367DD" w:rsidRPr="00435777" w14:paraId="3E603EDD" w14:textId="77777777" w:rsidTr="00DD1A82">
        <w:trPr>
          <w:gridAfter w:val="1"/>
          <w:wAfter w:w="5014" w:type="dxa"/>
          <w:trHeight w:val="530"/>
        </w:trPr>
        <w:tc>
          <w:tcPr>
            <w:tcW w:w="251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vAlign w:val="center"/>
          </w:tcPr>
          <w:p w14:paraId="541405A3" w14:textId="77777777" w:rsidR="006A2A36" w:rsidRPr="00435777" w:rsidRDefault="006A2A36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  <w:bookmarkStart w:id="0" w:name="_Hlk211274176"/>
          </w:p>
        </w:tc>
        <w:tc>
          <w:tcPr>
            <w:tcW w:w="1719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F2911FD" w14:textId="4CE9466B" w:rsidR="006A2A36" w:rsidRPr="00435777" w:rsidRDefault="006A2A36" w:rsidP="008468A5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24"/>
                <w:szCs w:val="16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16"/>
              </w:rPr>
              <w:t>学　校　名</w:t>
            </w:r>
          </w:p>
        </w:tc>
        <w:tc>
          <w:tcPr>
            <w:tcW w:w="3544" w:type="dxa"/>
            <w:gridSpan w:val="5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2" w:space="0" w:color="FFFFFF" w:themeColor="background1"/>
            </w:tcBorders>
          </w:tcPr>
          <w:p w14:paraId="05A3CD3D" w14:textId="3B665388" w:rsidR="006A2A36" w:rsidRPr="00435777" w:rsidRDefault="006A2A36" w:rsidP="0078547A">
            <w:pPr>
              <w:widowControl/>
              <w:spacing w:line="240" w:lineRule="exact"/>
              <w:rPr>
                <w:rFonts w:ascii="HGS明朝B" w:eastAsia="HGS明朝B" w:hAnsi="ＭＳ Ｐ明朝"/>
                <w:sz w:val="12"/>
                <w:szCs w:val="16"/>
              </w:rPr>
            </w:pPr>
            <w:r w:rsidRPr="00435777">
              <w:rPr>
                <w:rFonts w:ascii="HGS明朝B" w:eastAsia="HGS明朝B" w:hAnsi="ＭＳ Ｐ明朝" w:hint="eastAsia"/>
                <w:sz w:val="12"/>
                <w:szCs w:val="16"/>
              </w:rPr>
              <w:t>（フリガナ）</w:t>
            </w:r>
          </w:p>
          <w:p w14:paraId="780544B8" w14:textId="51BF1061" w:rsidR="006A2A36" w:rsidRPr="00DE1C89" w:rsidRDefault="006A2A36" w:rsidP="0078547A">
            <w:pPr>
              <w:widowControl/>
              <w:spacing w:line="240" w:lineRule="exact"/>
              <w:rPr>
                <w:rFonts w:ascii="HGS明朝B" w:eastAsia="HGS明朝B" w:hAnsi="ＭＳ Ｐ明朝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000000" w:themeColor="text1"/>
              <w:left w:val="single" w:sz="2" w:space="0" w:color="FFFFFF" w:themeColor="background1"/>
              <w:right w:val="nil"/>
            </w:tcBorders>
            <w:vAlign w:val="center"/>
          </w:tcPr>
          <w:p w14:paraId="7D2A4372" w14:textId="77777777" w:rsidR="006A2A36" w:rsidRPr="00435777" w:rsidRDefault="006A2A36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  <w:r w:rsidRPr="00435777">
              <w:rPr>
                <w:rFonts w:ascii="HGS明朝B" w:eastAsia="HGS明朝B" w:hAnsi="ＭＳ Ｐ明朝" w:hint="eastAsia"/>
                <w:sz w:val="16"/>
                <w:szCs w:val="16"/>
              </w:rPr>
              <w:t>↓いずれかに○</w:t>
            </w:r>
          </w:p>
          <w:p w14:paraId="596A6F50" w14:textId="77777777" w:rsidR="006A2A36" w:rsidRPr="00435777" w:rsidRDefault="006A2A36" w:rsidP="00435777">
            <w:pPr>
              <w:widowControl/>
              <w:spacing w:line="36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  <w:r w:rsidRPr="00435777">
              <w:rPr>
                <w:rFonts w:ascii="HGS明朝B" w:eastAsia="HGS明朝B" w:hAnsi="ＭＳ Ｐ明朝" w:hint="eastAsia"/>
                <w:sz w:val="16"/>
                <w:szCs w:val="16"/>
              </w:rPr>
              <w:t>国立</w:t>
            </w:r>
            <w:r w:rsidR="0078547A" w:rsidRPr="00435777">
              <w:rPr>
                <w:rFonts w:ascii="HGS明朝B" w:eastAsia="HGS明朝B" w:hAnsi="ＭＳ Ｐ明朝" w:hint="eastAsia"/>
                <w:sz w:val="16"/>
                <w:szCs w:val="16"/>
              </w:rPr>
              <w:t xml:space="preserve">　</w:t>
            </w:r>
            <w:r w:rsidRPr="00435777">
              <w:rPr>
                <w:rFonts w:ascii="HGS明朝B" w:eastAsia="HGS明朝B" w:hAnsi="ＭＳ Ｐ明朝" w:hint="eastAsia"/>
                <w:sz w:val="16"/>
                <w:szCs w:val="16"/>
              </w:rPr>
              <w:t>／</w:t>
            </w:r>
            <w:r w:rsidR="0078547A" w:rsidRPr="00435777">
              <w:rPr>
                <w:rFonts w:ascii="HGS明朝B" w:eastAsia="HGS明朝B" w:hAnsi="ＭＳ Ｐ明朝" w:hint="eastAsia"/>
                <w:sz w:val="16"/>
                <w:szCs w:val="16"/>
              </w:rPr>
              <w:t xml:space="preserve">　</w:t>
            </w:r>
            <w:r w:rsidRPr="00435777">
              <w:rPr>
                <w:rFonts w:ascii="HGS明朝B" w:eastAsia="HGS明朝B" w:hAnsi="ＭＳ Ｐ明朝" w:hint="eastAsia"/>
                <w:sz w:val="16"/>
                <w:szCs w:val="16"/>
              </w:rPr>
              <w:t>府・県立</w:t>
            </w:r>
            <w:r w:rsidR="0078547A" w:rsidRPr="00435777">
              <w:rPr>
                <w:rFonts w:ascii="HGS明朝B" w:eastAsia="HGS明朝B" w:hAnsi="ＭＳ Ｐ明朝" w:hint="eastAsia"/>
                <w:sz w:val="16"/>
                <w:szCs w:val="16"/>
              </w:rPr>
              <w:t xml:space="preserve">　</w:t>
            </w:r>
            <w:r w:rsidRPr="00435777">
              <w:rPr>
                <w:rFonts w:ascii="HGS明朝B" w:eastAsia="HGS明朝B" w:hAnsi="ＭＳ Ｐ明朝" w:hint="eastAsia"/>
                <w:sz w:val="16"/>
                <w:szCs w:val="16"/>
              </w:rPr>
              <w:t>／</w:t>
            </w:r>
            <w:r w:rsidR="0078547A" w:rsidRPr="00435777">
              <w:rPr>
                <w:rFonts w:ascii="HGS明朝B" w:eastAsia="HGS明朝B" w:hAnsi="ＭＳ Ｐ明朝" w:hint="eastAsia"/>
                <w:sz w:val="16"/>
                <w:szCs w:val="16"/>
              </w:rPr>
              <w:t xml:space="preserve">　</w:t>
            </w:r>
            <w:r w:rsidRPr="00435777">
              <w:rPr>
                <w:rFonts w:ascii="HGS明朝B" w:eastAsia="HGS明朝B" w:hAnsi="ＭＳ Ｐ明朝" w:hint="eastAsia"/>
                <w:sz w:val="16"/>
                <w:szCs w:val="16"/>
              </w:rPr>
              <w:t>市・町立</w:t>
            </w:r>
            <w:r w:rsidR="0078547A" w:rsidRPr="00435777">
              <w:rPr>
                <w:rFonts w:ascii="HGS明朝B" w:eastAsia="HGS明朝B" w:hAnsi="ＭＳ Ｐ明朝" w:hint="eastAsia"/>
                <w:sz w:val="16"/>
                <w:szCs w:val="16"/>
              </w:rPr>
              <w:t xml:space="preserve">　</w:t>
            </w:r>
            <w:r w:rsidRPr="00435777">
              <w:rPr>
                <w:rFonts w:ascii="HGS明朝B" w:eastAsia="HGS明朝B" w:hAnsi="ＭＳ Ｐ明朝" w:hint="eastAsia"/>
                <w:sz w:val="16"/>
                <w:szCs w:val="16"/>
              </w:rPr>
              <w:t>／</w:t>
            </w:r>
            <w:r w:rsidR="0078547A" w:rsidRPr="00435777">
              <w:rPr>
                <w:rFonts w:ascii="HGS明朝B" w:eastAsia="HGS明朝B" w:hAnsi="ＭＳ Ｐ明朝" w:hint="eastAsia"/>
                <w:sz w:val="16"/>
                <w:szCs w:val="16"/>
              </w:rPr>
              <w:t xml:space="preserve">　</w:t>
            </w:r>
            <w:r w:rsidRPr="00435777">
              <w:rPr>
                <w:rFonts w:ascii="HGS明朝B" w:eastAsia="HGS明朝B" w:hAnsi="ＭＳ Ｐ明朝" w:hint="eastAsia"/>
                <w:sz w:val="16"/>
                <w:szCs w:val="16"/>
              </w:rPr>
              <w:t>私立</w:t>
            </w:r>
          </w:p>
        </w:tc>
        <w:tc>
          <w:tcPr>
            <w:tcW w:w="28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vAlign w:val="center"/>
          </w:tcPr>
          <w:p w14:paraId="633D367D" w14:textId="77777777" w:rsidR="006A2A36" w:rsidRPr="00435777" w:rsidRDefault="006A2A36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bookmarkEnd w:id="0"/>
      <w:tr w:rsidR="00DD1A82" w:rsidRPr="00435777" w14:paraId="2BE0C2BF" w14:textId="77777777" w:rsidTr="00DD1A82">
        <w:trPr>
          <w:gridAfter w:val="1"/>
          <w:wAfter w:w="5014" w:type="dxa"/>
          <w:trHeight w:val="489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587BE1" w14:textId="77777777" w:rsidR="00DD1A82" w:rsidRPr="00435777" w:rsidRDefault="00DD1A82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695272E" w14:textId="659A35F0" w:rsidR="00DD1A82" w:rsidRPr="00435777" w:rsidRDefault="00DD1A82" w:rsidP="008468A5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24"/>
                <w:szCs w:val="16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16"/>
              </w:rPr>
              <w:t>所　在　地</w:t>
            </w:r>
          </w:p>
        </w:tc>
        <w:tc>
          <w:tcPr>
            <w:tcW w:w="7796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EFF5105" w14:textId="77777777" w:rsidR="00DD1A82" w:rsidRDefault="00DD1A82" w:rsidP="007925A2">
            <w:pPr>
              <w:widowControl/>
              <w:spacing w:line="240" w:lineRule="exact"/>
              <w:rPr>
                <w:rFonts w:ascii="HGS明朝B" w:eastAsia="HGS明朝B" w:hAnsi="ＭＳ Ｐ明朝"/>
                <w:sz w:val="16"/>
                <w:szCs w:val="16"/>
              </w:rPr>
            </w:pPr>
            <w:r w:rsidRPr="00435777">
              <w:rPr>
                <w:rFonts w:ascii="HGS明朝B" w:eastAsia="HGS明朝B" w:hAnsi="ＭＳ Ｐ明朝" w:hint="eastAsia"/>
                <w:sz w:val="16"/>
                <w:szCs w:val="16"/>
              </w:rPr>
              <w:t>〒</w:t>
            </w:r>
          </w:p>
          <w:p w14:paraId="12B2212E" w14:textId="483A1860" w:rsidR="007925A2" w:rsidRPr="007925A2" w:rsidRDefault="007925A2" w:rsidP="007925A2">
            <w:pPr>
              <w:widowControl/>
              <w:spacing w:line="240" w:lineRule="exac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AFA884" w14:textId="77777777" w:rsidR="00DD1A82" w:rsidRPr="00435777" w:rsidRDefault="00DD1A82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DE1C89" w:rsidRPr="00435777" w14:paraId="6302BFC4" w14:textId="77777777" w:rsidTr="00DD1A82">
        <w:trPr>
          <w:gridAfter w:val="1"/>
          <w:wAfter w:w="5014" w:type="dxa"/>
          <w:trHeight w:val="424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9BD75A" w14:textId="2D103D67" w:rsidR="00DE1C89" w:rsidRPr="00435777" w:rsidRDefault="00DE1C89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DA179DA" w14:textId="0AD2274D" w:rsidR="00DE1C89" w:rsidRPr="00435777" w:rsidRDefault="00DE1C89" w:rsidP="008468A5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24"/>
                <w:szCs w:val="16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16"/>
              </w:rPr>
              <w:t>ご担当者氏名</w:t>
            </w:r>
          </w:p>
        </w:tc>
        <w:tc>
          <w:tcPr>
            <w:tcW w:w="7796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3678157" w14:textId="2828E75A" w:rsidR="00DE1C89" w:rsidRPr="00435777" w:rsidRDefault="00DD1A82" w:rsidP="009061B4">
            <w:pPr>
              <w:widowControl/>
              <w:spacing w:line="240" w:lineRule="exact"/>
              <w:rPr>
                <w:rFonts w:ascii="HGS明朝B" w:eastAsia="HGS明朝B" w:hAnsi="ＭＳ Ｐ明朝"/>
                <w:sz w:val="12"/>
                <w:szCs w:val="16"/>
              </w:rPr>
            </w:pPr>
            <w:r>
              <w:rPr>
                <w:rFonts w:ascii="HGP明朝B" w:eastAsia="HGP明朝B" w:hAnsi="ＭＳ Ｐ明朝" w:hint="eastAsia"/>
                <w:b/>
                <w:noProof/>
                <w:spacing w:val="-20"/>
                <w:sz w:val="40"/>
                <w:szCs w:val="1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D67258" wp14:editId="641B17AB">
                      <wp:simplePos x="0" y="0"/>
                      <wp:positionH relativeFrom="column">
                        <wp:posOffset>2693035</wp:posOffset>
                      </wp:positionH>
                      <wp:positionV relativeFrom="page">
                        <wp:posOffset>71120</wp:posOffset>
                      </wp:positionV>
                      <wp:extent cx="2209800" cy="312420"/>
                      <wp:effectExtent l="0" t="0" r="0" b="0"/>
                      <wp:wrapNone/>
                      <wp:docPr id="11631056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D74FE" w14:textId="7F6913B3" w:rsidR="00792E1F" w:rsidRPr="00DE1C89" w:rsidRDefault="00F5434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E1C8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792E1F" w:rsidRPr="00DE1C8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変更があった場合はご連絡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672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12.05pt;margin-top:5.6pt;width:174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" filled="f" stroked="f" strokeweight=".5pt">
                      <v:textbox>
                        <w:txbxContent>
                          <w:p w14:paraId="140D74FE" w14:textId="7F6913B3" w:rsidR="00792E1F" w:rsidRPr="00DE1C89" w:rsidRDefault="00F543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E1C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792E1F" w:rsidRPr="00DE1C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変更があった場合はご連絡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E1C89" w:rsidRPr="00435777">
              <w:rPr>
                <w:rFonts w:ascii="HGS明朝B" w:eastAsia="HGS明朝B" w:hAnsi="ＭＳ Ｐ明朝" w:hint="eastAsia"/>
                <w:sz w:val="12"/>
                <w:szCs w:val="16"/>
              </w:rPr>
              <w:t>（フリガナ）</w:t>
            </w:r>
          </w:p>
          <w:p w14:paraId="132D8082" w14:textId="12FA5203" w:rsidR="00DE1C89" w:rsidRPr="00DE1C89" w:rsidRDefault="00DE1C89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A7AF73" w14:textId="77777777" w:rsidR="00DE1C89" w:rsidRPr="00435777" w:rsidRDefault="00DE1C89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DD1A82" w:rsidRPr="00435777" w14:paraId="0F5E2C59" w14:textId="77777777" w:rsidTr="00DD1A82">
        <w:trPr>
          <w:gridAfter w:val="1"/>
          <w:wAfter w:w="5014" w:type="dxa"/>
          <w:trHeight w:val="488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83BF1B" w14:textId="6C9D4AFF" w:rsidR="00DD1A82" w:rsidRPr="00435777" w:rsidRDefault="00DD1A82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8476726" w14:textId="1837CB33" w:rsidR="00DD1A82" w:rsidRPr="00435777" w:rsidRDefault="00DD1A82" w:rsidP="008468A5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24"/>
                <w:szCs w:val="16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>E-mail</w:t>
            </w:r>
          </w:p>
        </w:tc>
        <w:tc>
          <w:tcPr>
            <w:tcW w:w="7796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405AD26" w14:textId="77777777" w:rsidR="00DD1A82" w:rsidRPr="00DE1C89" w:rsidRDefault="00DD1A82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D06FD0" w14:textId="77777777" w:rsidR="00DD1A82" w:rsidRPr="00435777" w:rsidRDefault="00DD1A82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DE1C89" w:rsidRPr="00435777" w14:paraId="6639E108" w14:textId="77777777" w:rsidTr="00DD1A82">
        <w:trPr>
          <w:gridAfter w:val="1"/>
          <w:wAfter w:w="5014" w:type="dxa"/>
          <w:trHeight w:val="552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E0AB16" w14:textId="77777777" w:rsidR="00DE1C89" w:rsidRPr="00435777" w:rsidRDefault="00DE1C89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21020B8" w14:textId="06CBE3B2" w:rsidR="00DE1C89" w:rsidRPr="00435777" w:rsidRDefault="00DE1C89" w:rsidP="008468A5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24"/>
                <w:szCs w:val="16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16"/>
              </w:rPr>
              <w:t>電話番号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FC3EF62" w14:textId="53BB7366" w:rsidR="00DE1C89" w:rsidRPr="00DE1C89" w:rsidRDefault="00DE1C89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AC379CF" w14:textId="61496EB0" w:rsidR="00DE1C89" w:rsidRPr="00435777" w:rsidRDefault="00DE1C89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24"/>
                <w:szCs w:val="24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>ＦＡＸ番号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824FA07" w14:textId="77777777" w:rsidR="00DE1C89" w:rsidRPr="00DE1C89" w:rsidRDefault="00DE1C89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98B3E2" w14:textId="77777777" w:rsidR="00DE1C89" w:rsidRPr="00435777" w:rsidRDefault="00DE1C89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8662DA" w:rsidRPr="00435777" w14:paraId="115E4235" w14:textId="77777777" w:rsidTr="00F61F1D">
        <w:trPr>
          <w:gridAfter w:val="1"/>
          <w:wAfter w:w="5014" w:type="dxa"/>
          <w:trHeight w:val="574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DD2575" w14:textId="77777777" w:rsidR="00830477" w:rsidRPr="00435777" w:rsidRDefault="00830477" w:rsidP="00830477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2F2A8B6" w14:textId="77777777" w:rsidR="00830477" w:rsidRPr="00435777" w:rsidRDefault="00830477" w:rsidP="00A16368">
            <w:pPr>
              <w:widowControl/>
              <w:spacing w:line="320" w:lineRule="exact"/>
              <w:jc w:val="left"/>
              <w:rPr>
                <w:rFonts w:ascii="HGS明朝B" w:eastAsia="HGS明朝B" w:hAnsi="ＭＳ Ｐ明朝"/>
                <w:sz w:val="24"/>
                <w:szCs w:val="16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16"/>
              </w:rPr>
              <w:t>ご来場方法</w:t>
            </w:r>
          </w:p>
          <w:p w14:paraId="323F123A" w14:textId="77777777" w:rsidR="00830477" w:rsidRPr="00435777" w:rsidRDefault="00830477" w:rsidP="00A16368">
            <w:pPr>
              <w:widowControl/>
              <w:spacing w:line="160" w:lineRule="exact"/>
              <w:jc w:val="left"/>
              <w:rPr>
                <w:rFonts w:ascii="HGS明朝B" w:eastAsia="HGS明朝B" w:hAnsi="ＭＳ Ｐ明朝"/>
                <w:sz w:val="24"/>
                <w:szCs w:val="16"/>
              </w:rPr>
            </w:pPr>
            <w:r w:rsidRPr="00435777">
              <w:rPr>
                <w:rFonts w:ascii="HGS明朝B" w:eastAsia="HGS明朝B" w:hAnsi="ＭＳ Ｐ明朝" w:hint="eastAsia"/>
                <w:sz w:val="16"/>
                <w:szCs w:val="16"/>
              </w:rPr>
              <w:t>（いずれかに</w:t>
            </w:r>
            <w:r w:rsidRPr="00435777">
              <w:rPr>
                <w:rFonts w:ascii="HGS明朝B" w:eastAsia="HGS明朝B" w:hAnsi="ＭＳ Ｐ明朝" w:hint="eastAsia"/>
                <w:sz w:val="16"/>
                <w:szCs w:val="16"/>
              </w:rPr>
              <w:sym w:font="Wingdings" w:char="F0FE"/>
            </w:r>
            <w:r w:rsidRPr="00435777">
              <w:rPr>
                <w:rFonts w:ascii="HGS明朝B" w:eastAsia="HGS明朝B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4819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8AB192F" w14:textId="608A5F29" w:rsidR="00830477" w:rsidRPr="00435777" w:rsidRDefault="00830477" w:rsidP="00F61413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  <w:r w:rsidRPr="00435777">
              <w:rPr>
                <w:rFonts w:ascii="HGS明朝B" w:eastAsia="HGS明朝B" w:hAnsi="ＭＳ Ｐ明朝" w:hint="eastAsia"/>
                <w:sz w:val="16"/>
                <w:szCs w:val="16"/>
              </w:rPr>
              <w:t xml:space="preserve">□　公共交通機関　</w:t>
            </w:r>
            <w:r w:rsidR="00F61413">
              <w:rPr>
                <w:rFonts w:ascii="HGS明朝B" w:eastAsia="HGS明朝B" w:hAnsi="ＭＳ Ｐ明朝" w:hint="eastAsia"/>
                <w:sz w:val="16"/>
                <w:szCs w:val="16"/>
              </w:rPr>
              <w:t xml:space="preserve">　</w:t>
            </w:r>
            <w:r w:rsidRPr="00435777">
              <w:rPr>
                <w:rFonts w:ascii="HGS明朝B" w:eastAsia="HGS明朝B" w:hAnsi="ＭＳ Ｐ明朝" w:hint="eastAsia"/>
                <w:sz w:val="16"/>
                <w:szCs w:val="16"/>
              </w:rPr>
              <w:t>□　徒　歩</w:t>
            </w:r>
            <w:r w:rsidR="00F61413">
              <w:rPr>
                <w:rFonts w:ascii="HGS明朝B" w:eastAsia="HGS明朝B" w:hAnsi="ＭＳ Ｐ明朝" w:hint="eastAsia"/>
                <w:sz w:val="16"/>
                <w:szCs w:val="16"/>
              </w:rPr>
              <w:t xml:space="preserve">　</w:t>
            </w:r>
            <w:r w:rsidRPr="00435777">
              <w:rPr>
                <w:rFonts w:ascii="HGS明朝B" w:eastAsia="HGS明朝B" w:hAnsi="ＭＳ Ｐ明朝" w:hint="eastAsia"/>
                <w:sz w:val="16"/>
                <w:szCs w:val="16"/>
              </w:rPr>
              <w:t xml:space="preserve">　□　バ　ス（</w:t>
            </w:r>
            <w:r w:rsidR="00F61413">
              <w:rPr>
                <w:rFonts w:ascii="HGS明朝B" w:eastAsia="HGS明朝B" w:hAnsi="ＭＳ Ｐ明朝" w:hint="eastAsia"/>
                <w:sz w:val="16"/>
                <w:szCs w:val="16"/>
              </w:rPr>
              <w:t xml:space="preserve">　</w:t>
            </w:r>
            <w:r w:rsidRPr="00435777">
              <w:rPr>
                <w:rFonts w:ascii="HGS明朝B" w:eastAsia="HGS明朝B" w:hAnsi="ＭＳ Ｐ明朝" w:hint="eastAsia"/>
                <w:sz w:val="16"/>
                <w:szCs w:val="16"/>
              </w:rPr>
              <w:t xml:space="preserve">　台）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6F1EFF3" w14:textId="77777777" w:rsidR="00F61413" w:rsidRDefault="00830477" w:rsidP="006B6492">
            <w:pPr>
              <w:widowControl/>
              <w:spacing w:line="240" w:lineRule="exact"/>
              <w:rPr>
                <w:rFonts w:ascii="HGS明朝B" w:eastAsia="HGS明朝B" w:hAnsi="ＭＳ Ｐ明朝"/>
                <w:sz w:val="16"/>
                <w:szCs w:val="16"/>
              </w:rPr>
            </w:pPr>
            <w:r w:rsidRPr="00435777">
              <w:rPr>
                <w:rFonts w:ascii="HGS明朝B" w:eastAsia="HGS明朝B" w:hAnsi="ＭＳ Ｐ明朝" w:hint="eastAsia"/>
                <w:sz w:val="16"/>
                <w:szCs w:val="16"/>
              </w:rPr>
              <w:t>バス等でご来場の場合は、</w:t>
            </w:r>
          </w:p>
          <w:p w14:paraId="5A8F08E1" w14:textId="77777777" w:rsidR="00830477" w:rsidRPr="00435777" w:rsidRDefault="00830477" w:rsidP="006B6492">
            <w:pPr>
              <w:widowControl/>
              <w:spacing w:line="240" w:lineRule="exact"/>
              <w:rPr>
                <w:rFonts w:ascii="HGS明朝B" w:eastAsia="HGS明朝B" w:hAnsi="ＭＳ Ｐ明朝"/>
                <w:sz w:val="16"/>
                <w:szCs w:val="16"/>
              </w:rPr>
            </w:pPr>
            <w:r w:rsidRPr="00435777">
              <w:rPr>
                <w:rFonts w:ascii="HGS明朝B" w:eastAsia="HGS明朝B" w:hAnsi="ＭＳ Ｐ明朝" w:hint="eastAsia"/>
                <w:sz w:val="16"/>
                <w:szCs w:val="16"/>
              </w:rPr>
              <w:t>事前にご相談ください。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3C548425" w14:textId="77777777" w:rsidR="00830477" w:rsidRPr="00435777" w:rsidRDefault="00830477" w:rsidP="00830477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AF6091" w:rsidRPr="00435777" w14:paraId="340510B5" w14:textId="77777777" w:rsidTr="00DD1A82">
        <w:trPr>
          <w:gridAfter w:val="1"/>
          <w:wAfter w:w="5014" w:type="dxa"/>
          <w:trHeight w:val="598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1E98A9" w14:textId="77777777" w:rsidR="00AF6091" w:rsidRPr="00435777" w:rsidRDefault="00AF6091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2" w:space="0" w:color="FFFFFF" w:themeColor="background1"/>
            </w:tcBorders>
            <w:vAlign w:val="center"/>
          </w:tcPr>
          <w:p w14:paraId="78D36814" w14:textId="77777777" w:rsidR="00AF6091" w:rsidRPr="00A0114C" w:rsidRDefault="00AF6091" w:rsidP="008468A5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28"/>
                <w:szCs w:val="28"/>
              </w:rPr>
            </w:pPr>
            <w:r w:rsidRPr="00A0114C">
              <w:rPr>
                <w:rFonts w:ascii="HGS明朝B" w:eastAsia="HGS明朝B" w:hAnsi="ＭＳ Ｐ明朝" w:hint="eastAsia"/>
                <w:sz w:val="28"/>
                <w:szCs w:val="28"/>
              </w:rPr>
              <w:t>●予約内容</w:t>
            </w:r>
          </w:p>
        </w:tc>
        <w:tc>
          <w:tcPr>
            <w:tcW w:w="7796" w:type="dxa"/>
            <w:gridSpan w:val="8"/>
            <w:tcBorders>
              <w:top w:val="single" w:sz="4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nil"/>
            </w:tcBorders>
            <w:vAlign w:val="center"/>
          </w:tcPr>
          <w:p w14:paraId="57C40CD4" w14:textId="5463FBF3" w:rsidR="00AF6091" w:rsidRPr="00A0114C" w:rsidRDefault="00A0114C" w:rsidP="00A0114C">
            <w:pPr>
              <w:widowControl/>
              <w:spacing w:line="240" w:lineRule="exact"/>
              <w:rPr>
                <w:rFonts w:ascii="HGS明朝B" w:eastAsia="HGS明朝B" w:hAnsi="ＭＳ Ｐ明朝"/>
                <w:spacing w:val="-8"/>
                <w:w w:val="80"/>
                <w:sz w:val="22"/>
              </w:rPr>
            </w:pPr>
            <w:r w:rsidRPr="00A0114C">
              <w:rPr>
                <w:rFonts w:ascii="ＭＳ Ｐゴシック" w:eastAsia="ＭＳ Ｐゴシック" w:hAnsi="ＭＳ Ｐゴシック" w:hint="eastAsia"/>
                <w:spacing w:val="-8"/>
                <w:w w:val="80"/>
                <w:sz w:val="22"/>
              </w:rPr>
              <w:t>≪</w:t>
            </w:r>
            <w:r w:rsidR="00AF6091" w:rsidRPr="00A0114C">
              <w:rPr>
                <w:rFonts w:ascii="ＭＳ Ｐゴシック" w:eastAsia="ＭＳ Ｐゴシック" w:hAnsi="ＭＳ Ｐゴシック" w:hint="eastAsia"/>
                <w:spacing w:val="-8"/>
                <w:w w:val="80"/>
                <w:sz w:val="22"/>
              </w:rPr>
              <w:t>複数ステージのお申込みご希望の場合は本紙をコピー</w:t>
            </w:r>
            <w:r w:rsidR="00173684" w:rsidRPr="00A0114C">
              <w:rPr>
                <w:rFonts w:ascii="ＭＳ Ｐゴシック" w:eastAsia="ＭＳ Ｐゴシック" w:hAnsi="ＭＳ Ｐゴシック" w:hint="eastAsia"/>
                <w:spacing w:val="-8"/>
                <w:w w:val="80"/>
                <w:sz w:val="22"/>
              </w:rPr>
              <w:t>の上</w:t>
            </w:r>
            <w:r w:rsidR="00AF6091" w:rsidRPr="00A0114C">
              <w:rPr>
                <w:rFonts w:ascii="ＭＳ Ｐゴシック" w:eastAsia="ＭＳ Ｐゴシック" w:hAnsi="ＭＳ Ｐゴシック" w:hint="eastAsia"/>
                <w:spacing w:val="-8"/>
                <w:w w:val="80"/>
                <w:sz w:val="22"/>
              </w:rPr>
              <w:t>、ステージごとにご記入ください。</w:t>
            </w:r>
            <w:r w:rsidRPr="00A0114C">
              <w:rPr>
                <w:rFonts w:ascii="ＭＳ Ｐゴシック" w:eastAsia="ＭＳ Ｐゴシック" w:hAnsi="ＭＳ Ｐゴシック" w:hint="eastAsia"/>
                <w:spacing w:val="-8"/>
                <w:w w:val="80"/>
                <w:sz w:val="22"/>
              </w:rPr>
              <w:t>≫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172CFD7B" w14:textId="77777777" w:rsidR="00AF6091" w:rsidRPr="00435777" w:rsidRDefault="00AF6091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A82818" w:rsidRPr="00435777" w14:paraId="04D3BB15" w14:textId="77777777" w:rsidTr="00DD1A82">
        <w:trPr>
          <w:gridAfter w:val="1"/>
          <w:wAfter w:w="5014" w:type="dxa"/>
          <w:trHeight w:val="454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15EABFF" w14:textId="77777777" w:rsidR="00A82818" w:rsidRPr="00435777" w:rsidRDefault="00A82818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568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F930F9" w14:textId="38F7C02D" w:rsidR="00A82818" w:rsidRPr="00435777" w:rsidRDefault="00A82818" w:rsidP="008468A5">
            <w:pPr>
              <w:widowControl/>
              <w:spacing w:line="240" w:lineRule="exact"/>
              <w:jc w:val="center"/>
              <w:rPr>
                <w:rFonts w:ascii="HGS明朝B" w:eastAsia="HGS明朝B" w:hAnsi="ＭＳ Ｐ明朝"/>
                <w:b/>
                <w:sz w:val="24"/>
                <w:szCs w:val="24"/>
              </w:rPr>
            </w:pPr>
            <w:r w:rsidRPr="00435777">
              <w:rPr>
                <w:rFonts w:ascii="HGS明朝B" w:eastAsia="HGS明朝B" w:hAnsi="ＭＳ Ｐ明朝" w:hint="eastAsia"/>
                <w:b/>
                <w:sz w:val="24"/>
                <w:szCs w:val="24"/>
              </w:rPr>
              <w:t>ご観劇希望日</w:t>
            </w:r>
            <w:r>
              <w:rPr>
                <w:rFonts w:ascii="HGS明朝B" w:eastAsia="HGS明朝B" w:hAnsi="ＭＳ Ｐ明朝" w:hint="eastAsia"/>
                <w:b/>
                <w:sz w:val="24"/>
                <w:szCs w:val="24"/>
              </w:rPr>
              <w:t xml:space="preserve">　</w:t>
            </w:r>
            <w:r w:rsidRPr="00A0114C">
              <w:rPr>
                <w:rFonts w:ascii="HGS明朝B" w:eastAsia="HGS明朝B" w:hAnsi="ＭＳ Ｐ明朝" w:hint="eastAsia"/>
                <w:b/>
                <w:sz w:val="18"/>
                <w:szCs w:val="18"/>
              </w:rPr>
              <w:t>※第3希望まで必ずご記入ください。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8AA67" w14:textId="77777777" w:rsidR="00A82818" w:rsidRPr="00435777" w:rsidRDefault="00A82818" w:rsidP="008E1836">
            <w:pPr>
              <w:widowControl/>
              <w:spacing w:line="240" w:lineRule="exact"/>
              <w:jc w:val="center"/>
              <w:rPr>
                <w:rFonts w:ascii="HGS明朝B" w:eastAsia="HGS明朝B" w:hAnsi="ＭＳ Ｐ明朝"/>
                <w:b/>
                <w:sz w:val="24"/>
                <w:szCs w:val="24"/>
              </w:rPr>
            </w:pPr>
            <w:r w:rsidRPr="00435777">
              <w:rPr>
                <w:rFonts w:ascii="HGS明朝B" w:eastAsia="HGS明朝B" w:hAnsi="ＭＳ Ｐ明朝" w:hint="eastAsia"/>
                <w:b/>
                <w:sz w:val="24"/>
                <w:szCs w:val="24"/>
              </w:rPr>
              <w:t>部</w:t>
            </w:r>
            <w:r w:rsidRPr="00435777">
              <w:rPr>
                <w:rFonts w:ascii="HGS明朝B" w:eastAsia="HGS明朝B" w:hAnsi="ＭＳ Ｐ明朝" w:hint="eastAsia"/>
                <w:b/>
                <w:sz w:val="16"/>
                <w:szCs w:val="24"/>
              </w:rPr>
              <w:t>（いずれかに○）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65AEFAAD" w14:textId="77777777" w:rsidR="00A82818" w:rsidRPr="00435777" w:rsidRDefault="00A82818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A82818" w:rsidRPr="00435777" w14:paraId="2BD15FC1" w14:textId="77777777" w:rsidTr="00DD1A82">
        <w:trPr>
          <w:gridAfter w:val="1"/>
          <w:wAfter w:w="5014" w:type="dxa"/>
          <w:trHeight w:val="567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9BCCE40" w14:textId="77777777" w:rsidR="00A82818" w:rsidRPr="00435777" w:rsidRDefault="00A82818" w:rsidP="00435777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413AE0" w14:textId="77777777" w:rsidR="00A82818" w:rsidRPr="00435777" w:rsidRDefault="00A82818" w:rsidP="00435777">
            <w:pPr>
              <w:widowControl/>
              <w:spacing w:line="240" w:lineRule="exact"/>
              <w:jc w:val="center"/>
              <w:rPr>
                <w:rFonts w:ascii="HGS明朝B" w:eastAsia="HGS明朝B" w:hAnsi="ＭＳ Ｐ明朝"/>
                <w:sz w:val="24"/>
                <w:szCs w:val="24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>第１希望</w:t>
            </w:r>
          </w:p>
        </w:tc>
        <w:tc>
          <w:tcPr>
            <w:tcW w:w="396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C841C" w14:textId="77777777" w:rsidR="00A82818" w:rsidRPr="00435777" w:rsidRDefault="00A82818" w:rsidP="009061B4">
            <w:pPr>
              <w:widowControl/>
              <w:spacing w:line="240" w:lineRule="exact"/>
              <w:ind w:firstLineChars="100" w:firstLine="240"/>
              <w:jc w:val="center"/>
              <w:rPr>
                <w:rFonts w:ascii="HGS明朝B" w:eastAsia="HGS明朝B" w:hAnsi="ＭＳ Ｐ明朝"/>
                <w:sz w:val="24"/>
                <w:szCs w:val="24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 xml:space="preserve">６月　</w:t>
            </w:r>
            <w:r>
              <w:rPr>
                <w:rFonts w:ascii="HGS明朝B" w:eastAsia="HGS明朝B" w:hAnsi="ＭＳ Ｐ明朝" w:hint="eastAsia"/>
                <w:sz w:val="24"/>
                <w:szCs w:val="24"/>
              </w:rPr>
              <w:t xml:space="preserve">　　</w:t>
            </w: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>日（</w:t>
            </w:r>
            <w:r>
              <w:rPr>
                <w:rFonts w:ascii="HGS明朝B" w:eastAsia="HGS明朝B" w:hAnsi="ＭＳ Ｐ明朝" w:hint="eastAsia"/>
                <w:sz w:val="24"/>
                <w:szCs w:val="24"/>
              </w:rPr>
              <w:t xml:space="preserve">　</w:t>
            </w: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E4ECD5" w14:textId="77777777" w:rsidR="00A82818" w:rsidRPr="00435777" w:rsidRDefault="00A82818" w:rsidP="00435777">
            <w:pPr>
              <w:widowControl/>
              <w:spacing w:line="240" w:lineRule="exact"/>
              <w:jc w:val="center"/>
              <w:rPr>
                <w:rFonts w:ascii="HGS明朝B" w:eastAsia="HGS明朝B" w:hAnsi="ＭＳ Ｐ明朝"/>
                <w:sz w:val="24"/>
                <w:szCs w:val="24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>午前　／　午後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4076E238" w14:textId="77777777" w:rsidR="00A82818" w:rsidRPr="00435777" w:rsidRDefault="00A82818" w:rsidP="00435777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A82818" w:rsidRPr="00435777" w14:paraId="17924127" w14:textId="77777777" w:rsidTr="00DD1A82">
        <w:trPr>
          <w:gridAfter w:val="1"/>
          <w:wAfter w:w="5014" w:type="dxa"/>
          <w:trHeight w:val="567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1A533613" w14:textId="77777777" w:rsidR="00A82818" w:rsidRPr="00435777" w:rsidRDefault="00A82818" w:rsidP="00435777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4E2AE8" w14:textId="77777777" w:rsidR="00A82818" w:rsidRPr="00435777" w:rsidRDefault="00A82818" w:rsidP="00435777">
            <w:pPr>
              <w:widowControl/>
              <w:spacing w:line="240" w:lineRule="exact"/>
              <w:jc w:val="center"/>
              <w:rPr>
                <w:rFonts w:ascii="HGS明朝B" w:eastAsia="HGS明朝B" w:hAnsi="ＭＳ Ｐ明朝"/>
                <w:sz w:val="24"/>
                <w:szCs w:val="24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>第２希望</w:t>
            </w:r>
          </w:p>
        </w:tc>
        <w:tc>
          <w:tcPr>
            <w:tcW w:w="396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0BC02" w14:textId="77777777" w:rsidR="00A82818" w:rsidRPr="00435777" w:rsidRDefault="00A82818" w:rsidP="009061B4">
            <w:pPr>
              <w:widowControl/>
              <w:spacing w:line="240" w:lineRule="exact"/>
              <w:ind w:firstLineChars="100" w:firstLine="240"/>
              <w:jc w:val="center"/>
              <w:rPr>
                <w:rFonts w:ascii="HGS明朝B" w:eastAsia="HGS明朝B" w:hAnsi="ＭＳ Ｐ明朝"/>
                <w:sz w:val="24"/>
                <w:szCs w:val="24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 xml:space="preserve">６月　</w:t>
            </w:r>
            <w:r>
              <w:rPr>
                <w:rFonts w:ascii="HGS明朝B" w:eastAsia="HGS明朝B" w:hAnsi="ＭＳ Ｐ明朝" w:hint="eastAsia"/>
                <w:sz w:val="24"/>
                <w:szCs w:val="24"/>
              </w:rPr>
              <w:t xml:space="preserve">　　</w:t>
            </w: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>日（</w:t>
            </w:r>
            <w:r>
              <w:rPr>
                <w:rFonts w:ascii="HGS明朝B" w:eastAsia="HGS明朝B" w:hAnsi="ＭＳ Ｐ明朝" w:hint="eastAsia"/>
                <w:sz w:val="24"/>
                <w:szCs w:val="24"/>
              </w:rPr>
              <w:t xml:space="preserve">　</w:t>
            </w: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C95545" w14:textId="77777777" w:rsidR="00A82818" w:rsidRPr="00435777" w:rsidRDefault="00A82818" w:rsidP="00435777">
            <w:pPr>
              <w:widowControl/>
              <w:spacing w:line="240" w:lineRule="exact"/>
              <w:jc w:val="center"/>
              <w:rPr>
                <w:rFonts w:ascii="HGS明朝B" w:eastAsia="HGS明朝B" w:hAnsi="ＭＳ Ｐ明朝"/>
                <w:sz w:val="24"/>
                <w:szCs w:val="24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>午前　／　午後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2B37D279" w14:textId="77777777" w:rsidR="00A82818" w:rsidRPr="00435777" w:rsidRDefault="00A82818" w:rsidP="00435777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A82818" w:rsidRPr="00435777" w14:paraId="50ADF9E8" w14:textId="77777777" w:rsidTr="00DD1A82">
        <w:trPr>
          <w:gridAfter w:val="1"/>
          <w:wAfter w:w="5014" w:type="dxa"/>
          <w:trHeight w:val="567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60DA3CCC" w14:textId="77777777" w:rsidR="00A82818" w:rsidRPr="00435777" w:rsidRDefault="00A82818" w:rsidP="00435777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5B50D3" w14:textId="77777777" w:rsidR="00A82818" w:rsidRPr="00435777" w:rsidRDefault="00A82818" w:rsidP="00435777">
            <w:pPr>
              <w:widowControl/>
              <w:spacing w:line="240" w:lineRule="exact"/>
              <w:jc w:val="center"/>
              <w:rPr>
                <w:rFonts w:ascii="HGS明朝B" w:eastAsia="HGS明朝B" w:hAnsi="ＭＳ Ｐ明朝"/>
                <w:sz w:val="24"/>
                <w:szCs w:val="24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>第３希望</w:t>
            </w:r>
          </w:p>
        </w:tc>
        <w:tc>
          <w:tcPr>
            <w:tcW w:w="396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88C03" w14:textId="77777777" w:rsidR="00A82818" w:rsidRPr="00435777" w:rsidRDefault="00A82818" w:rsidP="009061B4">
            <w:pPr>
              <w:widowControl/>
              <w:spacing w:line="240" w:lineRule="exact"/>
              <w:ind w:firstLineChars="100" w:firstLine="240"/>
              <w:jc w:val="center"/>
              <w:rPr>
                <w:rFonts w:ascii="HGS明朝B" w:eastAsia="HGS明朝B" w:hAnsi="ＭＳ Ｐ明朝"/>
                <w:sz w:val="24"/>
                <w:szCs w:val="24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 xml:space="preserve">６月　</w:t>
            </w:r>
            <w:r>
              <w:rPr>
                <w:rFonts w:ascii="HGS明朝B" w:eastAsia="HGS明朝B" w:hAnsi="ＭＳ Ｐ明朝" w:hint="eastAsia"/>
                <w:sz w:val="24"/>
                <w:szCs w:val="24"/>
              </w:rPr>
              <w:t xml:space="preserve">　　</w:t>
            </w: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>日（</w:t>
            </w:r>
            <w:r>
              <w:rPr>
                <w:rFonts w:ascii="HGS明朝B" w:eastAsia="HGS明朝B" w:hAnsi="ＭＳ Ｐ明朝" w:hint="eastAsia"/>
                <w:sz w:val="24"/>
                <w:szCs w:val="24"/>
              </w:rPr>
              <w:t xml:space="preserve">　</w:t>
            </w: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D60355E" w14:textId="77777777" w:rsidR="00A82818" w:rsidRPr="00435777" w:rsidRDefault="00A82818" w:rsidP="00435777">
            <w:pPr>
              <w:widowControl/>
              <w:spacing w:line="240" w:lineRule="exact"/>
              <w:jc w:val="center"/>
              <w:rPr>
                <w:rFonts w:ascii="HGS明朝B" w:eastAsia="HGS明朝B" w:hAnsi="ＭＳ Ｐ明朝"/>
                <w:sz w:val="24"/>
                <w:szCs w:val="24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>午前　／　午後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55C70F97" w14:textId="77777777" w:rsidR="00A82818" w:rsidRPr="00435777" w:rsidRDefault="00A82818" w:rsidP="00435777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F80D7F" w:rsidRPr="00435777" w14:paraId="4A8C9558" w14:textId="77777777" w:rsidTr="00DD1A82">
        <w:trPr>
          <w:gridAfter w:val="1"/>
          <w:wAfter w:w="5014" w:type="dxa"/>
          <w:trHeight w:val="117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592242" w14:textId="77777777" w:rsidR="002A1057" w:rsidRPr="00435777" w:rsidRDefault="002A1057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F8403D0" w14:textId="77777777" w:rsidR="002A1057" w:rsidRPr="00435777" w:rsidRDefault="002A1057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6930121" w14:textId="77777777" w:rsidR="002A1057" w:rsidRPr="00435777" w:rsidRDefault="002A1057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09F1C29" w14:textId="77777777" w:rsidR="002A1057" w:rsidRPr="00435777" w:rsidRDefault="002A1057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308548C" w14:textId="77777777" w:rsidR="002A1057" w:rsidRPr="00435777" w:rsidRDefault="002A1057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11A037E2" w14:textId="77777777" w:rsidR="002A1057" w:rsidRPr="00435777" w:rsidRDefault="002A1057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8E1836" w:rsidRPr="00435777" w14:paraId="54F513D9" w14:textId="77777777" w:rsidTr="00DD1A82">
        <w:trPr>
          <w:gridAfter w:val="1"/>
          <w:wAfter w:w="5014" w:type="dxa"/>
          <w:trHeight w:val="454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E4A2C4F" w14:textId="77777777" w:rsidR="008E1836" w:rsidRPr="00435777" w:rsidRDefault="008E1836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E929649" w14:textId="35F0D16A" w:rsidR="008E1836" w:rsidRPr="00AE3737" w:rsidRDefault="008E1836" w:rsidP="00AE3737">
            <w:pPr>
              <w:widowControl/>
              <w:spacing w:line="240" w:lineRule="exact"/>
              <w:jc w:val="center"/>
              <w:rPr>
                <w:rFonts w:ascii="HGS明朝B" w:eastAsia="HGS明朝B" w:hAnsi="ＭＳ Ｐ明朝"/>
                <w:b/>
                <w:sz w:val="18"/>
                <w:szCs w:val="18"/>
              </w:rPr>
            </w:pPr>
            <w:r w:rsidRPr="00435777">
              <w:rPr>
                <w:rFonts w:ascii="HGS明朝B" w:eastAsia="HGS明朝B" w:hAnsi="ＭＳ Ｐ明朝" w:hint="eastAsia"/>
                <w:b/>
                <w:sz w:val="24"/>
                <w:szCs w:val="24"/>
              </w:rPr>
              <w:t>人</w:t>
            </w:r>
            <w:r w:rsidR="006850D3">
              <w:rPr>
                <w:rFonts w:ascii="HGS明朝B" w:eastAsia="HGS明朝B" w:hAnsi="ＭＳ Ｐ明朝" w:hint="eastAsia"/>
                <w:b/>
                <w:sz w:val="24"/>
                <w:szCs w:val="24"/>
              </w:rPr>
              <w:t xml:space="preserve"> </w:t>
            </w:r>
            <w:r w:rsidRPr="00435777">
              <w:rPr>
                <w:rFonts w:ascii="HGS明朝B" w:eastAsia="HGS明朝B" w:hAnsi="ＭＳ Ｐ明朝" w:hint="eastAsia"/>
                <w:b/>
                <w:sz w:val="24"/>
                <w:szCs w:val="24"/>
              </w:rPr>
              <w:t>数</w:t>
            </w:r>
            <w:r w:rsidRPr="008468A5">
              <w:rPr>
                <w:rFonts w:ascii="HGS明朝B" w:eastAsia="HGS明朝B" w:hAnsi="ＭＳ Ｐ明朝" w:hint="eastAsia"/>
                <w:b/>
                <w:szCs w:val="24"/>
              </w:rPr>
              <w:t>（内訳）</w:t>
            </w:r>
            <w:r w:rsidR="00AE3737">
              <w:rPr>
                <w:rFonts w:ascii="HGS明朝B" w:eastAsia="HGS明朝B" w:hAnsi="ＭＳ Ｐ明朝" w:hint="eastAsia"/>
                <w:b/>
                <w:szCs w:val="24"/>
              </w:rPr>
              <w:t xml:space="preserve">　</w:t>
            </w:r>
            <w:r w:rsidR="00A0114C" w:rsidRPr="00A0114C">
              <w:rPr>
                <w:rFonts w:ascii="HGS明朝B" w:eastAsia="HGS明朝B" w:hAnsi="ＭＳ Ｐ明朝" w:hint="eastAsia"/>
                <w:b/>
                <w:sz w:val="18"/>
                <w:szCs w:val="18"/>
              </w:rPr>
              <w:t>※概数（上限の数）で</w:t>
            </w:r>
            <w:r w:rsidR="00AE3737">
              <w:rPr>
                <w:rFonts w:ascii="HGS明朝B" w:eastAsia="HGS明朝B" w:hAnsi="ＭＳ Ｐ明朝" w:hint="eastAsia"/>
                <w:b/>
                <w:sz w:val="18"/>
                <w:szCs w:val="18"/>
              </w:rPr>
              <w:t xml:space="preserve">　　</w:t>
            </w:r>
            <w:r w:rsidR="00A0114C">
              <w:rPr>
                <w:rFonts w:ascii="HGS明朝B" w:eastAsia="HGS明朝B" w:hAnsi="ＭＳ Ｐ明朝" w:hint="eastAsia"/>
                <w:b/>
                <w:sz w:val="18"/>
                <w:szCs w:val="18"/>
              </w:rPr>
              <w:t xml:space="preserve">　　　　　　　　　　　　　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9C4236" w14:textId="77777777" w:rsidR="008E1836" w:rsidRPr="00435777" w:rsidRDefault="008E1836" w:rsidP="008E1836">
            <w:pPr>
              <w:widowControl/>
              <w:spacing w:line="240" w:lineRule="exact"/>
              <w:jc w:val="center"/>
              <w:rPr>
                <w:rFonts w:ascii="HGS明朝B" w:eastAsia="HGS明朝B" w:hAnsi="ＭＳ Ｐ明朝"/>
                <w:b/>
                <w:sz w:val="24"/>
                <w:szCs w:val="24"/>
              </w:rPr>
            </w:pPr>
            <w:r w:rsidRPr="00435777">
              <w:rPr>
                <w:rFonts w:ascii="HGS明朝B" w:eastAsia="HGS明朝B" w:hAnsi="ＭＳ Ｐ明朝" w:hint="eastAsia"/>
                <w:b/>
                <w:sz w:val="24"/>
                <w:szCs w:val="24"/>
              </w:rPr>
              <w:t>合計人数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50DB3" w14:textId="70FD5BE3" w:rsidR="008E1836" w:rsidRPr="00435777" w:rsidRDefault="00AE3737" w:rsidP="00AE3737">
            <w:pPr>
              <w:widowControl/>
              <w:spacing w:line="240" w:lineRule="exact"/>
              <w:ind w:left="160" w:hangingChars="100" w:hanging="160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  <w:r>
              <w:rPr>
                <w:rFonts w:ascii="HGS明朝B" w:eastAsia="HGS明朝B" w:hAnsi="ＭＳ Ｐ明朝" w:hint="eastAsia"/>
                <w:sz w:val="16"/>
                <w:szCs w:val="16"/>
              </w:rPr>
              <w:t>・</w:t>
            </w:r>
            <w:r w:rsidR="008E1836" w:rsidRPr="00435777">
              <w:rPr>
                <w:rFonts w:ascii="HGS明朝B" w:eastAsia="HGS明朝B" w:hAnsi="ＭＳ Ｐ明朝" w:hint="eastAsia"/>
                <w:sz w:val="16"/>
                <w:szCs w:val="16"/>
              </w:rPr>
              <w:t>生徒20名様（1ステージごと）につき引率の先生1名様を無料とさせていただきます。</w:t>
            </w:r>
          </w:p>
          <w:p w14:paraId="5E5A6181" w14:textId="23101393" w:rsidR="00AE3737" w:rsidRDefault="00BE236D" w:rsidP="00BE236D">
            <w:pPr>
              <w:widowControl/>
              <w:spacing w:line="240" w:lineRule="exact"/>
              <w:ind w:firstLineChars="100" w:firstLine="160"/>
              <w:jc w:val="left"/>
              <w:rPr>
                <w:rFonts w:ascii="HGS明朝B" w:eastAsia="HGS明朝B" w:hAnsi="ＭＳ Ｐ明朝"/>
                <w:sz w:val="16"/>
                <w:szCs w:val="16"/>
                <w:bdr w:val="single" w:sz="4" w:space="0" w:color="auto"/>
              </w:rPr>
            </w:pPr>
            <w:r>
              <w:rPr>
                <w:rFonts w:ascii="HGS明朝B" w:eastAsia="HGS明朝B" w:hAnsi="ＭＳ Ｐ明朝"/>
                <w:sz w:val="16"/>
                <w:szCs w:val="16"/>
              </w:rPr>
              <w:t>(</w:t>
            </w:r>
            <w:r w:rsidR="008E1836" w:rsidRPr="00435777">
              <w:rPr>
                <w:rFonts w:ascii="HGS明朝B" w:eastAsia="HGS明朝B" w:hAnsi="ＭＳ Ｐ明朝" w:hint="eastAsia"/>
                <w:sz w:val="16"/>
                <w:szCs w:val="16"/>
              </w:rPr>
              <w:t>例</w:t>
            </w:r>
            <w:r>
              <w:rPr>
                <w:rFonts w:ascii="HGS明朝B" w:eastAsia="HGS明朝B" w:hAnsi="ＭＳ Ｐ明朝" w:hint="eastAsia"/>
                <w:sz w:val="16"/>
                <w:szCs w:val="16"/>
              </w:rPr>
              <w:t>)</w:t>
            </w:r>
            <w:r w:rsidR="008E1836" w:rsidRPr="00435777">
              <w:rPr>
                <w:rFonts w:ascii="HGS明朝B" w:eastAsia="HGS明朝B" w:hAnsi="ＭＳ Ｐ明朝" w:hint="eastAsia"/>
                <w:sz w:val="16"/>
                <w:szCs w:val="16"/>
              </w:rPr>
              <w:t>生徒114名様の場合</w:t>
            </w:r>
            <w:r>
              <w:rPr>
                <w:rFonts w:ascii="HGS明朝B" w:eastAsia="HGS明朝B" w:hAnsi="ＭＳ Ｐ明朝" w:hint="eastAsia"/>
                <w:sz w:val="16"/>
                <w:szCs w:val="16"/>
              </w:rPr>
              <w:t>、</w:t>
            </w:r>
            <w:r w:rsidR="008E1836" w:rsidRPr="00435777">
              <w:rPr>
                <w:rFonts w:ascii="HGS明朝B" w:eastAsia="HGS明朝B" w:hAnsi="ＭＳ Ｐ明朝" w:hint="eastAsia"/>
                <w:sz w:val="16"/>
                <w:szCs w:val="16"/>
                <w:bdr w:val="single" w:sz="4" w:space="0" w:color="auto"/>
              </w:rPr>
              <w:t>先生5名様無料</w:t>
            </w:r>
          </w:p>
          <w:p w14:paraId="131E7565" w14:textId="77777777" w:rsidR="00BE236D" w:rsidRPr="00BE236D" w:rsidRDefault="00BE236D" w:rsidP="00BE236D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  <w:p w14:paraId="5F24D4C5" w14:textId="7E3B3E1A" w:rsidR="00AE3737" w:rsidRPr="004F7F38" w:rsidRDefault="00AE3737" w:rsidP="008E1836">
            <w:pPr>
              <w:widowControl/>
              <w:spacing w:line="240" w:lineRule="exact"/>
              <w:ind w:left="161" w:hangingChars="100" w:hanging="161"/>
              <w:jc w:val="left"/>
              <w:rPr>
                <w:rFonts w:ascii="HGS明朝B" w:eastAsia="HGS明朝B" w:hAnsi="ＭＳ Ｐ明朝"/>
                <w:b/>
                <w:bCs/>
                <w:sz w:val="16"/>
                <w:szCs w:val="16"/>
              </w:rPr>
            </w:pPr>
            <w:r w:rsidRPr="004F7F38">
              <w:rPr>
                <w:rFonts w:ascii="HGS明朝B" w:eastAsia="HGS明朝B" w:hAnsi="ＭＳ Ｐ明朝" w:hint="eastAsia"/>
                <w:b/>
                <w:bCs/>
                <w:sz w:val="16"/>
                <w:szCs w:val="16"/>
              </w:rPr>
              <w:t>・</w:t>
            </w:r>
            <w:r w:rsidRPr="00A21BD3">
              <w:rPr>
                <w:rFonts w:ascii="HGS明朝B" w:eastAsia="HGS明朝B" w:hAnsi="ＭＳ Ｐ明朝" w:hint="eastAsia"/>
                <w:b/>
                <w:bCs/>
                <w:sz w:val="16"/>
                <w:szCs w:val="16"/>
                <w:u w:val="double"/>
              </w:rPr>
              <w:t>車いす</w:t>
            </w:r>
            <w:r w:rsidR="00792E1F">
              <w:rPr>
                <w:rFonts w:ascii="HGS明朝B" w:eastAsia="HGS明朝B" w:hAnsi="ＭＳ Ｐ明朝" w:hint="eastAsia"/>
                <w:b/>
                <w:bCs/>
                <w:sz w:val="16"/>
                <w:szCs w:val="16"/>
                <w:u w:val="double"/>
              </w:rPr>
              <w:t>等</w:t>
            </w:r>
            <w:r w:rsidRPr="00A21BD3">
              <w:rPr>
                <w:rFonts w:ascii="HGS明朝B" w:eastAsia="HGS明朝B" w:hAnsi="ＭＳ Ｐ明朝" w:hint="eastAsia"/>
                <w:b/>
                <w:bCs/>
                <w:sz w:val="16"/>
                <w:szCs w:val="16"/>
                <w:u w:val="double"/>
              </w:rPr>
              <w:t>でご来場の場合は</w:t>
            </w:r>
            <w:r w:rsidR="00792E1F">
              <w:rPr>
                <w:rFonts w:ascii="HGS明朝B" w:eastAsia="HGS明朝B" w:hAnsi="ＭＳ Ｐ明朝" w:hint="eastAsia"/>
                <w:b/>
                <w:bCs/>
                <w:sz w:val="16"/>
                <w:szCs w:val="16"/>
                <w:u w:val="double"/>
              </w:rPr>
              <w:t>必ず</w:t>
            </w:r>
            <w:r w:rsidRPr="00A21BD3">
              <w:rPr>
                <w:rFonts w:ascii="HGS明朝B" w:eastAsia="HGS明朝B" w:hAnsi="ＭＳ Ｐ明朝" w:hint="eastAsia"/>
                <w:b/>
                <w:bCs/>
                <w:sz w:val="16"/>
                <w:szCs w:val="16"/>
                <w:u w:val="double"/>
              </w:rPr>
              <w:t>事前にご相談ください。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2303698D" w14:textId="77777777" w:rsidR="008E1836" w:rsidRPr="00435777" w:rsidRDefault="008E1836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DD1A82" w:rsidRPr="00435777" w14:paraId="43F88420" w14:textId="77777777" w:rsidTr="00DD1A82">
        <w:trPr>
          <w:gridAfter w:val="1"/>
          <w:wAfter w:w="5014" w:type="dxa"/>
          <w:trHeight w:val="454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59074C90" w14:textId="77777777" w:rsidR="00DD1A82" w:rsidRPr="00435777" w:rsidRDefault="00DD1A82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8111D43" w14:textId="77777777" w:rsidR="00DD1A82" w:rsidRPr="00435777" w:rsidRDefault="00DD1A82" w:rsidP="00173684">
            <w:pPr>
              <w:widowControl/>
              <w:spacing w:line="240" w:lineRule="exact"/>
              <w:jc w:val="center"/>
              <w:rPr>
                <w:rFonts w:ascii="HGS明朝B" w:eastAsia="HGS明朝B" w:hAnsi="ＭＳ Ｐ明朝"/>
                <w:sz w:val="24"/>
                <w:szCs w:val="24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>生 徒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C4ADD" w14:textId="42D3593B" w:rsidR="00DD1A82" w:rsidRPr="00435777" w:rsidRDefault="00DD1A82" w:rsidP="00435777">
            <w:pPr>
              <w:widowControl/>
              <w:wordWrap w:val="0"/>
              <w:spacing w:line="240" w:lineRule="exact"/>
              <w:jc w:val="right"/>
              <w:rPr>
                <w:rFonts w:ascii="HGS明朝B" w:eastAsia="HGS明朝B" w:hAnsi="ＭＳ Ｐ明朝"/>
                <w:sz w:val="24"/>
                <w:szCs w:val="24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0CA9D" w14:textId="3F3B4FDA" w:rsidR="00DD1A82" w:rsidRPr="00435777" w:rsidRDefault="00DD1A82" w:rsidP="00F80D7F">
            <w:pPr>
              <w:wordWrap w:val="0"/>
              <w:spacing w:line="240" w:lineRule="exact"/>
              <w:jc w:val="right"/>
              <w:rPr>
                <w:rFonts w:ascii="HGS明朝B" w:eastAsia="HGS明朝B" w:hAnsi="ＭＳ Ｐ明朝"/>
                <w:sz w:val="24"/>
                <w:szCs w:val="24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9CA11" w14:textId="77777777" w:rsidR="00DD1A82" w:rsidRPr="00435777" w:rsidRDefault="00DD1A82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2BE9D0B5" w14:textId="77777777" w:rsidR="00DD1A82" w:rsidRPr="00435777" w:rsidRDefault="00DD1A82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DD1A82" w:rsidRPr="00435777" w14:paraId="38E0C324" w14:textId="77777777" w:rsidTr="00DD1A82">
        <w:trPr>
          <w:gridAfter w:val="1"/>
          <w:wAfter w:w="5014" w:type="dxa"/>
          <w:trHeight w:val="454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2FF18755" w14:textId="77777777" w:rsidR="00DD1A82" w:rsidRPr="00435777" w:rsidRDefault="00DD1A82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E19B33" w14:textId="77777777" w:rsidR="00DD1A82" w:rsidRPr="00435777" w:rsidRDefault="00DD1A82" w:rsidP="00F80D7F">
            <w:pPr>
              <w:widowControl/>
              <w:spacing w:line="240" w:lineRule="exact"/>
              <w:jc w:val="center"/>
              <w:rPr>
                <w:rFonts w:ascii="HGS明朝B" w:eastAsia="HGS明朝B" w:hAnsi="ＭＳ Ｐ明朝"/>
                <w:sz w:val="24"/>
                <w:szCs w:val="24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>教 職 員</w:t>
            </w:r>
          </w:p>
        </w:tc>
        <w:tc>
          <w:tcPr>
            <w:tcW w:w="2551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BCCC4" w14:textId="096A01CA" w:rsidR="00DD1A82" w:rsidRPr="00435777" w:rsidRDefault="00DD1A82" w:rsidP="00F80D7F">
            <w:pPr>
              <w:widowControl/>
              <w:wordWrap w:val="0"/>
              <w:spacing w:line="240" w:lineRule="exact"/>
              <w:jc w:val="right"/>
              <w:rPr>
                <w:rFonts w:ascii="HGS明朝B" w:eastAsia="HGS明朝B" w:hAnsi="ＭＳ Ｐ明朝"/>
                <w:sz w:val="24"/>
                <w:szCs w:val="24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B61DA" w14:textId="264B0AA5" w:rsidR="00DD1A82" w:rsidRPr="00435777" w:rsidRDefault="00DD1A82" w:rsidP="00F80D7F">
            <w:pPr>
              <w:wordWrap w:val="0"/>
              <w:spacing w:line="240" w:lineRule="exact"/>
              <w:jc w:val="right"/>
              <w:rPr>
                <w:rFonts w:ascii="HGS明朝B" w:eastAsia="HGS明朝B" w:hAnsi="ＭＳ Ｐ明朝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5E2B4" w14:textId="77777777" w:rsidR="00DD1A82" w:rsidRPr="00435777" w:rsidRDefault="00DD1A82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41F6ECA1" w14:textId="77777777" w:rsidR="00DD1A82" w:rsidRPr="00435777" w:rsidRDefault="00DD1A82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DD1A82" w:rsidRPr="00435777" w14:paraId="7AA863ED" w14:textId="77777777" w:rsidTr="00DD1A82">
        <w:trPr>
          <w:gridAfter w:val="1"/>
          <w:wAfter w:w="5014" w:type="dxa"/>
          <w:trHeight w:val="454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21AB1013" w14:textId="77777777" w:rsidR="00DD1A82" w:rsidRPr="00435777" w:rsidRDefault="00DD1A82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947422" w14:textId="77777777" w:rsidR="00DD1A82" w:rsidRPr="00435777" w:rsidRDefault="00DD1A82" w:rsidP="00F80D7F">
            <w:pPr>
              <w:widowControl/>
              <w:spacing w:line="240" w:lineRule="exact"/>
              <w:jc w:val="center"/>
              <w:rPr>
                <w:rFonts w:ascii="HGS明朝B" w:eastAsia="HGS明朝B" w:hAnsi="ＭＳ Ｐ明朝"/>
                <w:sz w:val="24"/>
                <w:szCs w:val="24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>Ｐ Ｔ Ａ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7FDE9" w14:textId="4390145D" w:rsidR="00DD1A82" w:rsidRPr="00435777" w:rsidRDefault="00DD1A82" w:rsidP="00F80D7F">
            <w:pPr>
              <w:widowControl/>
              <w:wordWrap w:val="0"/>
              <w:spacing w:line="240" w:lineRule="exact"/>
              <w:jc w:val="right"/>
              <w:rPr>
                <w:rFonts w:ascii="HGS明朝B" w:eastAsia="HGS明朝B" w:hAnsi="ＭＳ Ｐ明朝"/>
                <w:sz w:val="24"/>
                <w:szCs w:val="24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4D160" w14:textId="0B35C8C4" w:rsidR="00DD1A82" w:rsidRPr="00435777" w:rsidRDefault="00DD1A82" w:rsidP="00F80D7F">
            <w:pPr>
              <w:widowControl/>
              <w:wordWrap w:val="0"/>
              <w:spacing w:line="240" w:lineRule="exact"/>
              <w:jc w:val="right"/>
              <w:rPr>
                <w:rFonts w:ascii="HGS明朝B" w:eastAsia="HGS明朝B" w:hAnsi="ＭＳ Ｐ明朝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121EC" w14:textId="77777777" w:rsidR="00DD1A82" w:rsidRPr="00435777" w:rsidRDefault="00DD1A82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4" w:space="0" w:color="000000" w:themeColor="text1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2E6F309B" w14:textId="77777777" w:rsidR="00DD1A82" w:rsidRPr="00435777" w:rsidRDefault="00DD1A82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173684" w:rsidRPr="00435777" w14:paraId="7F364996" w14:textId="77777777" w:rsidTr="00DD1A82">
        <w:trPr>
          <w:gridAfter w:val="1"/>
          <w:wAfter w:w="5014" w:type="dxa"/>
        </w:trPr>
        <w:tc>
          <w:tcPr>
            <w:tcW w:w="2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90E6F17" w14:textId="77777777" w:rsidR="005B4458" w:rsidRPr="00435777" w:rsidRDefault="005B4458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29C87FBA" w14:textId="77777777" w:rsidR="005B4458" w:rsidRPr="00435777" w:rsidRDefault="005B4458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0BD8C928" w14:textId="77777777" w:rsidR="005B4458" w:rsidRPr="00435777" w:rsidRDefault="005B4458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16A9BB0E" w14:textId="77777777" w:rsidR="005B4458" w:rsidRPr="00435777" w:rsidRDefault="005B4458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0879D26B" w14:textId="77777777" w:rsidR="005B4458" w:rsidRPr="00435777" w:rsidRDefault="005B4458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8A0D8A" w14:textId="77777777" w:rsidR="005B4458" w:rsidRPr="00435777" w:rsidRDefault="005B4458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FF0A97" w:rsidRPr="00435777" w14:paraId="65C755F7" w14:textId="77777777" w:rsidTr="00DD1A82">
        <w:trPr>
          <w:gridAfter w:val="1"/>
          <w:wAfter w:w="5014" w:type="dxa"/>
          <w:trHeight w:val="113"/>
        </w:trPr>
        <w:tc>
          <w:tcPr>
            <w:tcW w:w="2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0B1F341" w14:textId="77777777" w:rsidR="00FF0A97" w:rsidRPr="00435777" w:rsidRDefault="00FF0A97" w:rsidP="008662DA">
            <w:pPr>
              <w:widowControl/>
              <w:spacing w:line="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5CDF6E1" w14:textId="77777777" w:rsidR="00FF0A97" w:rsidRPr="00435777" w:rsidRDefault="00FF0A97" w:rsidP="008662DA">
            <w:pPr>
              <w:widowControl/>
              <w:spacing w:line="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7796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984EFA6" w14:textId="77777777" w:rsidR="00FF0A97" w:rsidRPr="00435777" w:rsidRDefault="00FF0A97" w:rsidP="008662DA">
            <w:pPr>
              <w:widowControl/>
              <w:spacing w:line="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BEAB24F" w14:textId="77777777" w:rsidR="00FF0A97" w:rsidRPr="00435777" w:rsidRDefault="00FF0A97" w:rsidP="008662DA">
            <w:pPr>
              <w:widowControl/>
              <w:spacing w:line="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AF6091" w:rsidRPr="00435777" w14:paraId="656149E5" w14:textId="77777777" w:rsidTr="00D8744A">
        <w:trPr>
          <w:gridAfter w:val="1"/>
          <w:wAfter w:w="5014" w:type="dxa"/>
          <w:trHeight w:val="454"/>
        </w:trPr>
        <w:tc>
          <w:tcPr>
            <w:tcW w:w="10050" w:type="dxa"/>
            <w:gridSpan w:val="12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39D9B2" w14:textId="4B7A4180" w:rsidR="00AF6091" w:rsidRPr="00435777" w:rsidRDefault="00AF6091" w:rsidP="00AF6091">
            <w:pPr>
              <w:widowControl/>
              <w:spacing w:line="240" w:lineRule="exact"/>
              <w:jc w:val="center"/>
              <w:rPr>
                <w:rFonts w:ascii="HGS明朝B" w:eastAsia="HGS明朝B" w:hAnsi="ＭＳ Ｐ明朝"/>
                <w:sz w:val="16"/>
                <w:szCs w:val="16"/>
              </w:rPr>
            </w:pPr>
            <w:r w:rsidRPr="00435777">
              <w:rPr>
                <w:rFonts w:ascii="HGS明朝B" w:eastAsia="HGS明朝B" w:hAnsi="ＭＳ Ｐ明朝" w:hint="eastAsia"/>
                <w:b/>
                <w:sz w:val="24"/>
                <w:szCs w:val="16"/>
              </w:rPr>
              <w:t>劇場記入欄</w:t>
            </w:r>
            <w:r w:rsidRPr="00435777">
              <w:rPr>
                <w:rFonts w:ascii="HGS明朝B" w:eastAsia="HGS明朝B" w:hAnsi="ＭＳ Ｐ明朝" w:hint="eastAsia"/>
                <w:sz w:val="16"/>
                <w:szCs w:val="16"/>
              </w:rPr>
              <w:t>（お申込み確認後、押印の上、</w:t>
            </w:r>
            <w:r w:rsidR="00F54349">
              <w:rPr>
                <w:rFonts w:ascii="HGS明朝B" w:eastAsia="HGS明朝B" w:hAnsi="ＭＳ Ｐ明朝" w:hint="eastAsia"/>
                <w:sz w:val="16"/>
                <w:szCs w:val="16"/>
              </w:rPr>
              <w:t>メールまたは</w:t>
            </w:r>
            <w:r w:rsidRPr="00435777">
              <w:rPr>
                <w:rFonts w:ascii="HGS明朝B" w:eastAsia="HGS明朝B" w:hAnsi="ＭＳ Ｐ明朝" w:hint="eastAsia"/>
                <w:sz w:val="16"/>
                <w:szCs w:val="16"/>
              </w:rPr>
              <w:t>ＦＡＸにて返信いたします。）</w:t>
            </w:r>
          </w:p>
        </w:tc>
      </w:tr>
      <w:tr w:rsidR="006850D3" w:rsidRPr="00435777" w14:paraId="347EFC6B" w14:textId="77777777" w:rsidTr="00DD1A82">
        <w:trPr>
          <w:gridAfter w:val="1"/>
          <w:wAfter w:w="5014" w:type="dxa"/>
          <w:trHeight w:val="113"/>
        </w:trPr>
        <w:tc>
          <w:tcPr>
            <w:tcW w:w="251" w:type="dxa"/>
            <w:tcBorders>
              <w:left w:val="single" w:sz="12" w:space="0" w:color="000000" w:themeColor="text1"/>
              <w:bottom w:val="single" w:sz="2" w:space="0" w:color="FFFFFF" w:themeColor="background1"/>
              <w:right w:val="nil"/>
            </w:tcBorders>
            <w:vAlign w:val="center"/>
          </w:tcPr>
          <w:p w14:paraId="605CB3ED" w14:textId="77777777" w:rsidR="006850D3" w:rsidRPr="00435777" w:rsidRDefault="006850D3" w:rsidP="00F80D7F">
            <w:pPr>
              <w:widowControl/>
              <w:spacing w:line="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F6DDA" w14:textId="07B9BF7A" w:rsidR="006850D3" w:rsidRPr="00435777" w:rsidRDefault="006850D3" w:rsidP="00F80D7F">
            <w:pPr>
              <w:widowControl/>
              <w:spacing w:line="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808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50D62D78" w14:textId="77777777" w:rsidR="006850D3" w:rsidRPr="00435777" w:rsidRDefault="006850D3" w:rsidP="00F80D7F">
            <w:pPr>
              <w:widowControl/>
              <w:spacing w:line="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2" w:space="0" w:color="FFFFFF" w:themeColor="background1"/>
              <w:right w:val="single" w:sz="12" w:space="0" w:color="000000" w:themeColor="text1"/>
            </w:tcBorders>
            <w:vAlign w:val="center"/>
          </w:tcPr>
          <w:p w14:paraId="439B364D" w14:textId="77777777" w:rsidR="006850D3" w:rsidRPr="00435777" w:rsidRDefault="006850D3" w:rsidP="00F80D7F">
            <w:pPr>
              <w:widowControl/>
              <w:spacing w:line="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594B6C" w:rsidRPr="00435777" w14:paraId="10ED2A71" w14:textId="77777777" w:rsidTr="00DD1A82">
        <w:trPr>
          <w:gridAfter w:val="1"/>
          <w:wAfter w:w="5014" w:type="dxa"/>
        </w:trPr>
        <w:tc>
          <w:tcPr>
            <w:tcW w:w="251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nil"/>
            </w:tcBorders>
            <w:vAlign w:val="center"/>
          </w:tcPr>
          <w:p w14:paraId="06A6638D" w14:textId="77777777" w:rsidR="00594B6C" w:rsidRPr="00435777" w:rsidRDefault="00594B6C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9515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70C3610" w14:textId="1B405DA9" w:rsidR="00594B6C" w:rsidRPr="00435777" w:rsidRDefault="00484B49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24"/>
                <w:szCs w:val="16"/>
              </w:rPr>
            </w:pPr>
            <w:r>
              <w:rPr>
                <w:rFonts w:ascii="HGS明朝B" w:eastAsia="HGS明朝B" w:hAnsi="ＭＳ Ｐ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38C3BF" wp14:editId="6F8DDD73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-6985</wp:posOffset>
                      </wp:positionV>
                      <wp:extent cx="1208405" cy="381635"/>
                      <wp:effectExtent l="0" t="0" r="10795" b="18415"/>
                      <wp:wrapNone/>
                      <wp:docPr id="807201368" name="正方形/長方形 807201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840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FD930" id="正方形/長方形 807201368" o:spid="_x0000_s1026" style="position:absolute;margin-left:354.6pt;margin-top:-.55pt;width:95.15pt;height:3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" filled="f" strokecolor="windowText" strokeweight="1pt"/>
                  </w:pict>
                </mc:Fallback>
              </mc:AlternateContent>
            </w:r>
            <w:r w:rsidR="00594B6C" w:rsidRPr="00435777">
              <w:rPr>
                <w:rFonts w:ascii="HGS明朝B" w:eastAsia="HGS明朝B" w:hAnsi="ＭＳ Ｐ明朝" w:hint="eastAsia"/>
                <w:sz w:val="24"/>
                <w:szCs w:val="16"/>
              </w:rPr>
              <w:t>上記の内容でお申込みを</w:t>
            </w:r>
            <w:r w:rsidR="004F7F38">
              <w:rPr>
                <w:rFonts w:ascii="HGS明朝B" w:eastAsia="HGS明朝B" w:hAnsi="ＭＳ Ｐ明朝" w:hint="eastAsia"/>
                <w:sz w:val="24"/>
                <w:szCs w:val="16"/>
              </w:rPr>
              <w:t>受け付け</w:t>
            </w:r>
            <w:r w:rsidR="00594B6C" w:rsidRPr="00435777">
              <w:rPr>
                <w:rFonts w:ascii="HGS明朝B" w:eastAsia="HGS明朝B" w:hAnsi="ＭＳ Ｐ明朝" w:hint="eastAsia"/>
                <w:sz w:val="24"/>
                <w:szCs w:val="16"/>
              </w:rPr>
              <w:t>ました。</w:t>
            </w:r>
          </w:p>
          <w:p w14:paraId="5A82E6F1" w14:textId="770E6D0F" w:rsidR="00594B6C" w:rsidRPr="00435777" w:rsidRDefault="00594B6C" w:rsidP="00CA5780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  <w:r w:rsidRPr="00435777">
              <w:rPr>
                <w:rFonts w:ascii="HGS明朝B" w:eastAsia="HGS明朝B" w:hAnsi="ＭＳ Ｐ明朝" w:hint="eastAsia"/>
                <w:sz w:val="16"/>
                <w:szCs w:val="16"/>
              </w:rPr>
              <w:t>※ご観劇日は</w:t>
            </w:r>
            <w:r w:rsidRPr="00435777">
              <w:rPr>
                <w:rFonts w:ascii="HGS明朝B" w:eastAsia="HGS明朝B" w:hAnsi="ＭＳ Ｐ明朝" w:hint="eastAsia"/>
                <w:b/>
                <w:sz w:val="24"/>
                <w:szCs w:val="16"/>
              </w:rPr>
              <w:t>12月</w:t>
            </w:r>
            <w:r w:rsidR="00E11C42">
              <w:rPr>
                <w:rFonts w:ascii="HGS明朝B" w:eastAsia="HGS明朝B" w:hAnsi="ＭＳ Ｐ明朝" w:hint="eastAsia"/>
                <w:b/>
                <w:sz w:val="24"/>
                <w:szCs w:val="16"/>
              </w:rPr>
              <w:t>中旬</w:t>
            </w:r>
            <w:r w:rsidRPr="00435777">
              <w:rPr>
                <w:rFonts w:ascii="HGS明朝B" w:eastAsia="HGS明朝B" w:hAnsi="ＭＳ Ｐ明朝" w:hint="eastAsia"/>
                <w:sz w:val="16"/>
                <w:szCs w:val="16"/>
              </w:rPr>
              <w:t>以降ご担当者様までご連絡いたします。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000000" w:themeColor="text1"/>
            </w:tcBorders>
            <w:vAlign w:val="center"/>
          </w:tcPr>
          <w:p w14:paraId="6AE2914D" w14:textId="280A6C32" w:rsidR="00594B6C" w:rsidRPr="00435777" w:rsidRDefault="00594B6C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594B6C" w:rsidRPr="00435777" w14:paraId="1DCB7EF1" w14:textId="77777777" w:rsidTr="00DD1A82">
        <w:trPr>
          <w:gridAfter w:val="1"/>
          <w:wAfter w:w="5014" w:type="dxa"/>
          <w:trHeight w:val="530"/>
        </w:trPr>
        <w:tc>
          <w:tcPr>
            <w:tcW w:w="251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nil"/>
            </w:tcBorders>
            <w:vAlign w:val="center"/>
          </w:tcPr>
          <w:p w14:paraId="7581E114" w14:textId="77777777" w:rsidR="00594B6C" w:rsidRPr="00435777" w:rsidRDefault="00594B6C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9515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14:paraId="519A9EE6" w14:textId="77777777" w:rsidR="00594B6C" w:rsidRPr="00435777" w:rsidRDefault="00594B6C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000000" w:themeColor="text1"/>
            </w:tcBorders>
            <w:vAlign w:val="center"/>
          </w:tcPr>
          <w:p w14:paraId="33CEC0E9" w14:textId="3B71E4AF" w:rsidR="00594B6C" w:rsidRPr="00435777" w:rsidRDefault="00594B6C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594B6C" w:rsidRPr="00435777" w14:paraId="02C954CE" w14:textId="77777777" w:rsidTr="00DD1A82">
        <w:trPr>
          <w:gridAfter w:val="1"/>
          <w:wAfter w:w="5014" w:type="dxa"/>
          <w:trHeight w:val="146"/>
        </w:trPr>
        <w:tc>
          <w:tcPr>
            <w:tcW w:w="251" w:type="dxa"/>
            <w:tcBorders>
              <w:top w:val="single" w:sz="2" w:space="0" w:color="FFFFFF" w:themeColor="background1"/>
              <w:left w:val="single" w:sz="12" w:space="0" w:color="000000" w:themeColor="text1"/>
              <w:bottom w:val="dashSmallGap" w:sz="4" w:space="0" w:color="000000" w:themeColor="text1"/>
              <w:right w:val="nil"/>
            </w:tcBorders>
            <w:vAlign w:val="center"/>
          </w:tcPr>
          <w:p w14:paraId="22D1A44A" w14:textId="77777777" w:rsidR="00594B6C" w:rsidRPr="00435777" w:rsidRDefault="00594B6C" w:rsidP="00F80D7F">
            <w:pPr>
              <w:widowControl/>
              <w:spacing w:line="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9515" w:type="dxa"/>
            <w:gridSpan w:val="10"/>
            <w:tcBorders>
              <w:top w:val="nil"/>
              <w:left w:val="nil"/>
              <w:bottom w:val="dashSmallGap" w:sz="4" w:space="0" w:color="000000" w:themeColor="text1"/>
              <w:right w:val="single" w:sz="2" w:space="0" w:color="FFFFFF" w:themeColor="background1"/>
            </w:tcBorders>
            <w:vAlign w:val="center"/>
          </w:tcPr>
          <w:p w14:paraId="78CC8304" w14:textId="77777777" w:rsidR="00594B6C" w:rsidRPr="00435777" w:rsidRDefault="00594B6C" w:rsidP="00F80D7F">
            <w:pPr>
              <w:widowControl/>
              <w:spacing w:line="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nil"/>
              <w:bottom w:val="dashSmallGap" w:sz="4" w:space="0" w:color="000000" w:themeColor="text1"/>
              <w:right w:val="single" w:sz="12" w:space="0" w:color="000000" w:themeColor="text1"/>
            </w:tcBorders>
            <w:vAlign w:val="center"/>
          </w:tcPr>
          <w:p w14:paraId="58CB1AA0" w14:textId="738E80BF" w:rsidR="00594B6C" w:rsidRPr="00435777" w:rsidRDefault="00594B6C" w:rsidP="00F80D7F">
            <w:pPr>
              <w:widowControl/>
              <w:spacing w:line="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594B6C" w:rsidRPr="00435777" w14:paraId="3AE11DDA" w14:textId="77777777" w:rsidTr="00DD1A82">
        <w:trPr>
          <w:gridAfter w:val="1"/>
          <w:wAfter w:w="5014" w:type="dxa"/>
          <w:trHeight w:val="113"/>
        </w:trPr>
        <w:tc>
          <w:tcPr>
            <w:tcW w:w="251" w:type="dxa"/>
            <w:tcBorders>
              <w:top w:val="dashSmallGap" w:sz="4" w:space="0" w:color="000000" w:themeColor="text1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00C70CCD" w14:textId="77777777" w:rsidR="00594B6C" w:rsidRPr="00435777" w:rsidRDefault="00594B6C" w:rsidP="00F80D7F">
            <w:pPr>
              <w:widowControl/>
              <w:spacing w:line="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9515" w:type="dxa"/>
            <w:gridSpan w:val="10"/>
            <w:tcBorders>
              <w:top w:val="dashSmallGap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E5FB091" w14:textId="75A77538" w:rsidR="00594B6C" w:rsidRPr="00435777" w:rsidRDefault="006B6492" w:rsidP="00F80D7F">
            <w:pPr>
              <w:widowControl/>
              <w:spacing w:line="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  <w:r>
              <w:rPr>
                <w:rFonts w:ascii="HGS明朝B" w:eastAsia="HGS明朝B" w:hAnsi="ＭＳ Ｐ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A11C36" wp14:editId="01967B90">
                      <wp:simplePos x="0" y="0"/>
                      <wp:positionH relativeFrom="column">
                        <wp:posOffset>4516120</wp:posOffset>
                      </wp:positionH>
                      <wp:positionV relativeFrom="paragraph">
                        <wp:posOffset>52070</wp:posOffset>
                      </wp:positionV>
                      <wp:extent cx="1208405" cy="381635"/>
                      <wp:effectExtent l="0" t="0" r="10795" b="1841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840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1B8BF" id="正方形/長方形 2" o:spid="_x0000_s1026" style="position:absolute;margin-left:355.6pt;margin-top:4.1pt;width:95.1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" filled="f" strokecolor="windowText" strokeweight="1pt"/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ashSmallGap" w:sz="4" w:space="0" w:color="000000" w:themeColor="text1"/>
              <w:left w:val="nil"/>
              <w:bottom w:val="single" w:sz="2" w:space="0" w:color="FFFFFF" w:themeColor="background1"/>
              <w:right w:val="single" w:sz="12" w:space="0" w:color="000000" w:themeColor="text1"/>
            </w:tcBorders>
            <w:vAlign w:val="center"/>
          </w:tcPr>
          <w:p w14:paraId="6805A03C" w14:textId="3A7A01E5" w:rsidR="00594B6C" w:rsidRPr="00435777" w:rsidRDefault="00594B6C" w:rsidP="00F80D7F">
            <w:pPr>
              <w:widowControl/>
              <w:spacing w:line="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594B6C" w:rsidRPr="00435777" w14:paraId="05003532" w14:textId="77777777" w:rsidTr="00DD1A82">
        <w:trPr>
          <w:gridAfter w:val="1"/>
          <w:wAfter w:w="5014" w:type="dxa"/>
          <w:trHeight w:val="659"/>
        </w:trPr>
        <w:tc>
          <w:tcPr>
            <w:tcW w:w="251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6942F7EE" w14:textId="77777777" w:rsidR="00594B6C" w:rsidRPr="00435777" w:rsidRDefault="00594B6C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951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A3133" w14:textId="77777777" w:rsidR="00594B6C" w:rsidRPr="00435777" w:rsidRDefault="00594B6C" w:rsidP="00740A92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  <w:r>
              <w:rPr>
                <w:rFonts w:ascii="HGS明朝B" w:eastAsia="HGS明朝B" w:hAnsi="ＭＳ Ｐ明朝" w:hint="eastAsia"/>
                <w:sz w:val="24"/>
                <w:szCs w:val="16"/>
              </w:rPr>
              <w:t>６</w:t>
            </w:r>
            <w:r w:rsidRPr="00435777">
              <w:rPr>
                <w:rFonts w:ascii="HGS明朝B" w:eastAsia="HGS明朝B" w:hAnsi="ＭＳ Ｐ明朝" w:hint="eastAsia"/>
                <w:sz w:val="24"/>
                <w:szCs w:val="16"/>
              </w:rPr>
              <w:t>月　　日（　）</w:t>
            </w:r>
            <w:r>
              <w:rPr>
                <w:rFonts w:ascii="HGS明朝B" w:eastAsia="HGS明朝B" w:hAnsi="ＭＳ Ｐ明朝" w:hint="eastAsia"/>
                <w:sz w:val="24"/>
                <w:szCs w:val="16"/>
              </w:rPr>
              <w:t xml:space="preserve"> </w:t>
            </w:r>
            <w:r w:rsidRPr="00435777">
              <w:rPr>
                <w:rFonts w:ascii="HGS明朝B" w:eastAsia="HGS明朝B" w:hAnsi="ＭＳ Ｐ明朝" w:hint="eastAsia"/>
                <w:sz w:val="24"/>
                <w:szCs w:val="16"/>
              </w:rPr>
              <w:t>午前</w:t>
            </w:r>
            <w:r>
              <w:rPr>
                <w:rFonts w:ascii="HGS明朝B" w:eastAsia="HGS明朝B" w:hAnsi="ＭＳ Ｐ明朝" w:hint="eastAsia"/>
                <w:sz w:val="24"/>
                <w:szCs w:val="16"/>
              </w:rPr>
              <w:t xml:space="preserve"> </w:t>
            </w:r>
            <w:r w:rsidRPr="00435777">
              <w:rPr>
                <w:rFonts w:ascii="HGS明朝B" w:eastAsia="HGS明朝B" w:hAnsi="ＭＳ Ｐ明朝" w:hint="eastAsia"/>
                <w:sz w:val="24"/>
                <w:szCs w:val="16"/>
              </w:rPr>
              <w:t>／</w:t>
            </w:r>
            <w:r>
              <w:rPr>
                <w:rFonts w:ascii="HGS明朝B" w:eastAsia="HGS明朝B" w:hAnsi="ＭＳ Ｐ明朝" w:hint="eastAsia"/>
                <w:sz w:val="24"/>
                <w:szCs w:val="16"/>
              </w:rPr>
              <w:t xml:space="preserve"> </w:t>
            </w:r>
            <w:r w:rsidRPr="00435777">
              <w:rPr>
                <w:rFonts w:ascii="HGS明朝B" w:eastAsia="HGS明朝B" w:hAnsi="ＭＳ Ｐ明朝" w:hint="eastAsia"/>
                <w:sz w:val="24"/>
                <w:szCs w:val="16"/>
              </w:rPr>
              <w:t>午後</w:t>
            </w:r>
            <w:r>
              <w:rPr>
                <w:rFonts w:ascii="HGS明朝B" w:eastAsia="HGS明朝B" w:hAnsi="ＭＳ Ｐ明朝" w:hint="eastAsia"/>
                <w:sz w:val="24"/>
                <w:szCs w:val="16"/>
              </w:rPr>
              <w:t xml:space="preserve"> </w:t>
            </w:r>
            <w:r w:rsidRPr="00435777">
              <w:rPr>
                <w:rFonts w:ascii="HGS明朝B" w:eastAsia="HGS明朝B" w:hAnsi="ＭＳ Ｐ明朝" w:hint="eastAsia"/>
                <w:sz w:val="24"/>
                <w:szCs w:val="16"/>
              </w:rPr>
              <w:t>でご観劇日が決定いたしました。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000000" w:themeColor="text1"/>
            </w:tcBorders>
            <w:vAlign w:val="center"/>
          </w:tcPr>
          <w:p w14:paraId="77EE1DF5" w14:textId="2090F897" w:rsidR="00594B6C" w:rsidRPr="00435777" w:rsidRDefault="00594B6C" w:rsidP="005B4458">
            <w:pPr>
              <w:widowControl/>
              <w:spacing w:line="2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594B6C" w:rsidRPr="00435777" w14:paraId="1098BA9C" w14:textId="77777777" w:rsidTr="00DD1A82">
        <w:trPr>
          <w:gridAfter w:val="1"/>
          <w:wAfter w:w="5014" w:type="dxa"/>
          <w:trHeight w:val="145"/>
        </w:trPr>
        <w:tc>
          <w:tcPr>
            <w:tcW w:w="251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nil"/>
            </w:tcBorders>
            <w:vAlign w:val="center"/>
          </w:tcPr>
          <w:p w14:paraId="740575EF" w14:textId="77777777" w:rsidR="00594B6C" w:rsidRPr="00435777" w:rsidRDefault="00594B6C" w:rsidP="00F80D7F">
            <w:pPr>
              <w:widowControl/>
              <w:spacing w:line="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951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34D6FB" w14:textId="77777777" w:rsidR="00594B6C" w:rsidRPr="00435777" w:rsidRDefault="00594B6C" w:rsidP="00F80D7F">
            <w:pPr>
              <w:widowControl/>
              <w:spacing w:line="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A282178" w14:textId="77777777" w:rsidR="00594B6C" w:rsidRPr="00435777" w:rsidRDefault="00594B6C" w:rsidP="00F80D7F">
            <w:pPr>
              <w:widowControl/>
              <w:spacing w:line="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9A2718" w:rsidRPr="00435777" w14:paraId="14CE6F2C" w14:textId="77777777" w:rsidTr="00DD1A82">
        <w:trPr>
          <w:gridAfter w:val="1"/>
          <w:wAfter w:w="5014" w:type="dxa"/>
          <w:trHeight w:val="165"/>
        </w:trPr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F98B00" w14:textId="77777777" w:rsidR="009A2718" w:rsidRPr="00435777" w:rsidRDefault="009A2718" w:rsidP="00F80D7F">
            <w:pPr>
              <w:widowControl/>
              <w:spacing w:line="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951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563E77" w14:textId="77777777" w:rsidR="009A2718" w:rsidRPr="00435777" w:rsidRDefault="009A2718" w:rsidP="00F80D7F">
            <w:pPr>
              <w:widowControl/>
              <w:spacing w:line="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A72F4C" w14:textId="77777777" w:rsidR="009A2718" w:rsidRPr="00435777" w:rsidRDefault="009A2718" w:rsidP="00F80D7F">
            <w:pPr>
              <w:widowControl/>
              <w:spacing w:line="40" w:lineRule="exact"/>
              <w:jc w:val="left"/>
              <w:rPr>
                <w:rFonts w:ascii="HGS明朝B" w:eastAsia="HGS明朝B" w:hAnsi="ＭＳ Ｐ明朝"/>
                <w:sz w:val="16"/>
                <w:szCs w:val="16"/>
              </w:rPr>
            </w:pPr>
          </w:p>
        </w:tc>
      </w:tr>
      <w:tr w:rsidR="006850D3" w:rsidRPr="00435777" w14:paraId="599E13F8" w14:textId="0E2DF6BE" w:rsidTr="00484B49">
        <w:trPr>
          <w:trHeight w:val="563"/>
        </w:trPr>
        <w:tc>
          <w:tcPr>
            <w:tcW w:w="100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B2D85" w14:textId="77777777" w:rsidR="006850D3" w:rsidRPr="00435777" w:rsidRDefault="006850D3" w:rsidP="0055497B">
            <w:pPr>
              <w:widowControl/>
              <w:spacing w:line="360" w:lineRule="exact"/>
              <w:rPr>
                <w:rFonts w:ascii="HGS明朝B" w:eastAsia="HGS明朝B" w:hAnsi="ＭＳ Ｐ明朝"/>
                <w:sz w:val="16"/>
                <w:szCs w:val="16"/>
              </w:rPr>
            </w:pPr>
            <w:r w:rsidRPr="00435777">
              <w:rPr>
                <w:rFonts w:ascii="HGS明朝B" w:eastAsia="HGS明朝B" w:hAnsi="ＭＳ Ｐ明朝" w:hint="eastAsia"/>
                <w:sz w:val="24"/>
                <w:szCs w:val="16"/>
              </w:rPr>
              <w:t>【交通機関のご案内】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F7EAA" w14:textId="64BD291E" w:rsidR="006850D3" w:rsidRPr="00435777" w:rsidRDefault="006850D3">
            <w:pPr>
              <w:widowControl/>
              <w:jc w:val="left"/>
            </w:pPr>
          </w:p>
        </w:tc>
      </w:tr>
      <w:tr w:rsidR="008944B3" w:rsidRPr="00435777" w14:paraId="5FFC0780" w14:textId="77777777" w:rsidTr="00484B49">
        <w:trPr>
          <w:gridAfter w:val="1"/>
          <w:wAfter w:w="5014" w:type="dxa"/>
          <w:trHeight w:val="840"/>
        </w:trPr>
        <w:tc>
          <w:tcPr>
            <w:tcW w:w="49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0E3F7" w14:textId="1818B88C" w:rsidR="008944B3" w:rsidRPr="00435777" w:rsidRDefault="008944B3" w:rsidP="008944B3">
            <w:pPr>
              <w:widowControl/>
              <w:spacing w:line="240" w:lineRule="exact"/>
              <w:ind w:firstLineChars="100" w:firstLine="16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3577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</w:t>
            </w:r>
            <w:r w:rsidR="00792E1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Osaka Metro</w:t>
            </w:r>
            <w:r w:rsidRPr="004357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堺筋線・千日前線）「日本橋」駅、</w:t>
            </w:r>
          </w:p>
          <w:p w14:paraId="25E65086" w14:textId="5CCD9831" w:rsidR="008944B3" w:rsidRPr="00435777" w:rsidRDefault="008944B3" w:rsidP="008944B3">
            <w:pPr>
              <w:widowControl/>
              <w:spacing w:line="240" w:lineRule="exact"/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357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近鉄</w:t>
            </w:r>
            <w:r w:rsidRPr="00435777">
              <w:rPr>
                <w:rFonts w:ascii="ＭＳ ゴシック" w:eastAsia="ＭＳ ゴシック" w:hAnsi="ＭＳ ゴシック"/>
                <w:sz w:val="16"/>
                <w:szCs w:val="16"/>
              </w:rPr>
              <w:t>「</w:t>
            </w:r>
            <w:r w:rsidRPr="004357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近鉄</w:t>
            </w:r>
            <w:r w:rsidRPr="00435777">
              <w:rPr>
                <w:rFonts w:ascii="ＭＳ ゴシック" w:eastAsia="ＭＳ ゴシック" w:hAnsi="ＭＳ ゴシック"/>
                <w:sz w:val="16"/>
                <w:szCs w:val="16"/>
              </w:rPr>
              <w:t>日本橋」</w:t>
            </w:r>
            <w:r w:rsidRPr="004357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駅</w:t>
            </w:r>
            <w:r w:rsidRPr="00435777">
              <w:rPr>
                <w:rFonts w:ascii="ＭＳ ゴシック" w:eastAsia="ＭＳ ゴシック" w:hAnsi="ＭＳ ゴシック"/>
                <w:sz w:val="16"/>
                <w:szCs w:val="16"/>
              </w:rPr>
              <w:t>下車</w:t>
            </w:r>
            <w:r w:rsidRPr="009061B4">
              <w:rPr>
                <w:rFonts w:ascii="ＭＳ Ｐゴシック" w:eastAsia="ＭＳ Ｐゴシック" w:hAnsi="ＭＳ Ｐゴシック"/>
                <w:sz w:val="16"/>
                <w:szCs w:val="16"/>
              </w:rPr>
              <w:t>、</w:t>
            </w:r>
            <w:r w:rsidRPr="00435777">
              <w:rPr>
                <w:rFonts w:ascii="ＭＳ ゴシック" w:eastAsia="ＭＳ ゴシック" w:hAnsi="ＭＳ ゴシック"/>
                <w:sz w:val="16"/>
                <w:szCs w:val="16"/>
              </w:rPr>
              <w:t>７号出口より</w:t>
            </w:r>
            <w:r w:rsidRPr="004357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徒歩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約</w:t>
            </w:r>
            <w:r w:rsidRPr="00435777">
              <w:rPr>
                <w:rFonts w:ascii="ＭＳ ゴシック" w:eastAsia="ＭＳ ゴシック" w:hAnsi="ＭＳ ゴシック"/>
                <w:sz w:val="16"/>
                <w:szCs w:val="16"/>
              </w:rPr>
              <w:t>１分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57355" w14:textId="77777777" w:rsidR="008944B3" w:rsidRDefault="008944B3" w:rsidP="008944B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3577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</w:t>
            </w:r>
            <w:r w:rsidRPr="00435777">
              <w:rPr>
                <w:rFonts w:ascii="ＭＳ ゴシック" w:eastAsia="ＭＳ ゴシック" w:hAnsi="ＭＳ ゴシック"/>
                <w:sz w:val="16"/>
                <w:szCs w:val="16"/>
              </w:rPr>
              <w:t>お車・バス</w:t>
            </w:r>
            <w:r w:rsidRPr="004357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435777">
              <w:rPr>
                <w:rFonts w:ascii="ＭＳ ゴシック" w:eastAsia="ＭＳ ゴシック" w:hAnsi="ＭＳ ゴシック"/>
                <w:sz w:val="16"/>
                <w:szCs w:val="16"/>
              </w:rPr>
              <w:t>ご利用の場合は環状線「</w:t>
            </w:r>
            <w:r w:rsidRPr="004357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道頓堀</w:t>
            </w:r>
            <w:r w:rsidRPr="00435777">
              <w:rPr>
                <w:rFonts w:ascii="ＭＳ ゴシック" w:eastAsia="ＭＳ ゴシック" w:hAnsi="ＭＳ ゴシック"/>
                <w:sz w:val="16"/>
                <w:szCs w:val="16"/>
              </w:rPr>
              <w:t>」</w:t>
            </w:r>
            <w:r w:rsidRPr="004357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なんば」</w:t>
            </w:r>
          </w:p>
          <w:p w14:paraId="54306769" w14:textId="39A9EFA4" w:rsidR="008944B3" w:rsidRPr="00435777" w:rsidRDefault="008944B3" w:rsidP="00BB308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357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湊町」出口が</w:t>
            </w:r>
            <w:r w:rsidRPr="00435777">
              <w:rPr>
                <w:rFonts w:ascii="ＭＳ ゴシック" w:eastAsia="ＭＳ ゴシック" w:hAnsi="ＭＳ ゴシック"/>
                <w:sz w:val="16"/>
                <w:szCs w:val="16"/>
              </w:rPr>
              <w:t>最寄りとなります。※</w:t>
            </w:r>
            <w:r w:rsidRPr="004357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駐車場は</w:t>
            </w:r>
            <w:r w:rsidRPr="00435777">
              <w:rPr>
                <w:rFonts w:ascii="ＭＳ ゴシック" w:eastAsia="ＭＳ ゴシック" w:hAnsi="ＭＳ ゴシック"/>
                <w:sz w:val="16"/>
                <w:szCs w:val="16"/>
              </w:rPr>
              <w:t>ございま</w:t>
            </w:r>
            <w:r w:rsidR="00BB30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せ</w:t>
            </w:r>
            <w:r w:rsidRPr="00435777">
              <w:rPr>
                <w:rFonts w:ascii="ＭＳ ゴシック" w:eastAsia="ＭＳ ゴシック" w:hAnsi="ＭＳ ゴシック"/>
                <w:sz w:val="16"/>
                <w:szCs w:val="16"/>
              </w:rPr>
              <w:t>ん。</w:t>
            </w:r>
          </w:p>
        </w:tc>
      </w:tr>
      <w:tr w:rsidR="008944B3" w:rsidRPr="00435777" w14:paraId="5F9FB189" w14:textId="77777777" w:rsidTr="00DD1A82">
        <w:trPr>
          <w:gridAfter w:val="1"/>
          <w:wAfter w:w="5014" w:type="dxa"/>
          <w:trHeight w:val="884"/>
        </w:trPr>
        <w:tc>
          <w:tcPr>
            <w:tcW w:w="35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8A9F7" w14:textId="03CC7A98" w:rsidR="008944B3" w:rsidRPr="0055497B" w:rsidRDefault="00FC5C33" w:rsidP="008944B3">
            <w:pPr>
              <w:widowControl/>
              <w:jc w:val="left"/>
              <w:rPr>
                <w:rFonts w:ascii="国立劇場指定文字／紋" w:eastAsia="国立劇場指定文字／紋" w:hAnsi="ＭＳ ゴシック"/>
                <w:sz w:val="52"/>
                <w:szCs w:val="52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883433" wp14:editId="4B7C82D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49530</wp:posOffset>
                      </wp:positionV>
                      <wp:extent cx="408305" cy="473710"/>
                      <wp:effectExtent l="0" t="0" r="0" b="254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305" cy="473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A32F15" w14:textId="77777777" w:rsidR="008944B3" w:rsidRPr="00DD1A82" w:rsidRDefault="008944B3" w:rsidP="008944B3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D1A82">
                                    <w:rPr>
                                      <w:rFonts w:ascii="国立劇場指定文字／紋" w:eastAsia="国立劇場指定文字／紋" w:hAnsi="ＭＳ ゴシック" w:hint="eastAsia"/>
                                      <w:sz w:val="52"/>
                                      <w:szCs w:val="52"/>
                                    </w:rPr>
                                    <w:t>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83433" id="テキスト ボックス 30" o:spid="_x0000_s1027" type="#_x0000_t202" style="position:absolute;margin-left:2.05pt;margin-top:-3.9pt;width:32.15pt;height:3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ZoGQIAADI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" filled="f" stroked="f" strokeweight=".5pt">
                      <v:textbox>
                        <w:txbxContent>
                          <w:p w14:paraId="76A32F15" w14:textId="77777777" w:rsidR="008944B3" w:rsidRPr="00DD1A82" w:rsidRDefault="008944B3" w:rsidP="008944B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D1A82">
                              <w:rPr>
                                <w:rFonts w:ascii="国立劇場指定文字／紋" w:eastAsia="国立劇場指定文字／紋" w:hAnsi="ＭＳ ゴシック" w:hint="eastAsia"/>
                                <w:sz w:val="52"/>
                                <w:szCs w:val="52"/>
                              </w:rPr>
                              <w:t>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明朝B" w:eastAsia="HGS明朝B" w:hAnsi="ＭＳ Ｐ明朝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68C87F51" wp14:editId="0C307038">
                  <wp:simplePos x="0" y="0"/>
                  <wp:positionH relativeFrom="margin">
                    <wp:posOffset>452755</wp:posOffset>
                  </wp:positionH>
                  <wp:positionV relativeFrom="paragraph">
                    <wp:posOffset>60325</wp:posOffset>
                  </wp:positionV>
                  <wp:extent cx="1626235" cy="344170"/>
                  <wp:effectExtent l="0" t="0" r="0" b="0"/>
                  <wp:wrapNone/>
                  <wp:docPr id="31" name="図 31" descr="テーブル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 31" descr="テーブル が含まれている画像&#10;&#10;自動的に生成された説明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2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E447D" w14:textId="77777777" w:rsidR="008944B3" w:rsidRPr="0055497B" w:rsidRDefault="008944B3" w:rsidP="008D0B2E">
            <w:pPr>
              <w:widowControl/>
              <w:spacing w:line="240" w:lineRule="exact"/>
              <w:ind w:firstLineChars="150" w:firstLine="2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49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  <w:r w:rsidRPr="0055497B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542-0073　</w:t>
            </w:r>
            <w:r w:rsidRPr="005549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市</w:t>
            </w:r>
            <w:r w:rsidRPr="0055497B">
              <w:rPr>
                <w:rFonts w:ascii="ＭＳ Ｐゴシック" w:eastAsia="ＭＳ Ｐゴシック" w:hAnsi="ＭＳ Ｐゴシック"/>
                <w:sz w:val="16"/>
                <w:szCs w:val="16"/>
              </w:rPr>
              <w:t>中央区日本橋1-12-10</w:t>
            </w:r>
          </w:p>
          <w:p w14:paraId="7AE15E05" w14:textId="1B39758B" w:rsidR="0079063C" w:rsidRPr="00D015F2" w:rsidRDefault="008944B3" w:rsidP="008D0B2E">
            <w:pPr>
              <w:widowControl/>
              <w:spacing w:line="240" w:lineRule="exact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D015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お問合せ</w:t>
            </w:r>
            <w:r w:rsidRPr="00D015F2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・お申込みは</w:t>
            </w:r>
            <w:r w:rsidRPr="00D015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、</w:t>
            </w:r>
            <w:r w:rsidRPr="00D015F2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営業課　営業会員</w:t>
            </w:r>
            <w:r w:rsidRPr="00D015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係</w:t>
            </w:r>
            <w:r w:rsidRPr="00D015F2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 xml:space="preserve">　</w:t>
            </w:r>
            <w:r w:rsidR="0079063C" w:rsidRPr="00D015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まで</w:t>
            </w:r>
          </w:p>
          <w:p w14:paraId="55816229" w14:textId="27D6A7B5" w:rsidR="008944B3" w:rsidRPr="0079063C" w:rsidRDefault="008944B3" w:rsidP="008D0B2E">
            <w:pPr>
              <w:widowControl/>
              <w:spacing w:line="240" w:lineRule="exact"/>
              <w:ind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5F2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電話</w:t>
            </w:r>
            <w:r w:rsidRPr="00D015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015F2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06（6212）5782（10：00～17：00）</w:t>
            </w:r>
          </w:p>
        </w:tc>
      </w:tr>
    </w:tbl>
    <w:p w14:paraId="0C6AAB2A" w14:textId="5F4D4141" w:rsidR="004F7F38" w:rsidRPr="00435777" w:rsidRDefault="00F61F1D" w:rsidP="00484B49">
      <w:pPr>
        <w:spacing w:line="240" w:lineRule="exact"/>
        <w:rPr>
          <w:rFonts w:ascii="HGS明朝B" w:eastAsia="HGS明朝B" w:hAnsi="ＭＳ Ｐ明朝"/>
          <w:sz w:val="16"/>
          <w:szCs w:val="16"/>
        </w:rPr>
      </w:pPr>
      <w:r>
        <w:rPr>
          <w:rFonts w:ascii="HGS明朝B" w:eastAsia="HGS明朝B" w:hAnsi="ＭＳ Ｐ明朝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53B061" wp14:editId="31CD4F34">
                <wp:simplePos x="0" y="0"/>
                <wp:positionH relativeFrom="margin">
                  <wp:align>right</wp:align>
                </wp:positionH>
                <wp:positionV relativeFrom="paragraph">
                  <wp:posOffset>-9585960</wp:posOffset>
                </wp:positionV>
                <wp:extent cx="2171700" cy="281940"/>
                <wp:effectExtent l="0" t="0" r="0" b="3810"/>
                <wp:wrapNone/>
                <wp:docPr id="153510545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17D87" w14:textId="211EEFED" w:rsidR="00F54349" w:rsidRPr="00DE1C89" w:rsidRDefault="00F543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E1C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国立文楽劇場 営業課 営業会員係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B061" id="テキスト ボックス 5" o:spid="_x0000_s1028" type="#_x0000_t202" style="position:absolute;left:0;text-align:left;margin-left:119.8pt;margin-top:-754.8pt;width:171pt;height:22.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" filled="f" stroked="f" strokeweight=".5pt">
                <v:textbox>
                  <w:txbxContent>
                    <w:p w14:paraId="57417D87" w14:textId="211EEFED" w:rsidR="00F54349" w:rsidRPr="00DE1C89" w:rsidRDefault="00F54349">
                      <w:pPr>
                        <w:rPr>
                          <w:sz w:val="18"/>
                          <w:szCs w:val="18"/>
                        </w:rPr>
                      </w:pPr>
                      <w:r w:rsidRPr="00DE1C89">
                        <w:rPr>
                          <w:rFonts w:hint="eastAsia"/>
                          <w:sz w:val="18"/>
                          <w:szCs w:val="18"/>
                        </w:rPr>
                        <w:t>国立文楽劇場 営業課 営業会員係　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7F38" w:rsidRPr="00435777" w:rsidSect="00DD1A82">
      <w:pgSz w:w="11906" w:h="16838"/>
      <w:pgMar w:top="90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2691D" w14:textId="77777777" w:rsidR="00C706CE" w:rsidRDefault="00C706CE" w:rsidP="005750EB">
      <w:r>
        <w:separator/>
      </w:r>
    </w:p>
  </w:endnote>
  <w:endnote w:type="continuationSeparator" w:id="0">
    <w:p w14:paraId="512F1901" w14:textId="77777777" w:rsidR="00C706CE" w:rsidRDefault="00C706CE" w:rsidP="0057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国立劇場指定文字／紋">
    <w:panose1 w:val="02000504000000000000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A1B66" w14:textId="77777777" w:rsidR="00C706CE" w:rsidRDefault="00C706CE" w:rsidP="005750EB">
      <w:r>
        <w:separator/>
      </w:r>
    </w:p>
  </w:footnote>
  <w:footnote w:type="continuationSeparator" w:id="0">
    <w:p w14:paraId="6A488F9E" w14:textId="77777777" w:rsidR="00C706CE" w:rsidRDefault="00C706CE" w:rsidP="00575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3D"/>
    <w:rsid w:val="00030435"/>
    <w:rsid w:val="00074BC7"/>
    <w:rsid w:val="00097F2B"/>
    <w:rsid w:val="000C72D2"/>
    <w:rsid w:val="000D2892"/>
    <w:rsid w:val="000E0C53"/>
    <w:rsid w:val="00134D30"/>
    <w:rsid w:val="00173684"/>
    <w:rsid w:val="00173EBF"/>
    <w:rsid w:val="001A06E9"/>
    <w:rsid w:val="001D6B8C"/>
    <w:rsid w:val="001E687C"/>
    <w:rsid w:val="00207405"/>
    <w:rsid w:val="002215E4"/>
    <w:rsid w:val="00223F88"/>
    <w:rsid w:val="00246B65"/>
    <w:rsid w:val="002609C4"/>
    <w:rsid w:val="0026264A"/>
    <w:rsid w:val="00287C02"/>
    <w:rsid w:val="002A1057"/>
    <w:rsid w:val="002C65AA"/>
    <w:rsid w:val="003354A2"/>
    <w:rsid w:val="003367DD"/>
    <w:rsid w:val="00365A01"/>
    <w:rsid w:val="0038431E"/>
    <w:rsid w:val="00387B0B"/>
    <w:rsid w:val="003D4518"/>
    <w:rsid w:val="003E1EA5"/>
    <w:rsid w:val="004043CA"/>
    <w:rsid w:val="00413537"/>
    <w:rsid w:val="00417DBD"/>
    <w:rsid w:val="004239EC"/>
    <w:rsid w:val="00435777"/>
    <w:rsid w:val="00452F0D"/>
    <w:rsid w:val="00473702"/>
    <w:rsid w:val="0047399F"/>
    <w:rsid w:val="004844EE"/>
    <w:rsid w:val="00484B49"/>
    <w:rsid w:val="004E4CF1"/>
    <w:rsid w:val="004F7F38"/>
    <w:rsid w:val="005160ED"/>
    <w:rsid w:val="0055497B"/>
    <w:rsid w:val="005750EB"/>
    <w:rsid w:val="00594B6C"/>
    <w:rsid w:val="005B1DCF"/>
    <w:rsid w:val="005B4458"/>
    <w:rsid w:val="006578A7"/>
    <w:rsid w:val="006850D3"/>
    <w:rsid w:val="006A2A36"/>
    <w:rsid w:val="006A313D"/>
    <w:rsid w:val="006B469C"/>
    <w:rsid w:val="006B6492"/>
    <w:rsid w:val="006D1915"/>
    <w:rsid w:val="006F29FA"/>
    <w:rsid w:val="006F71F7"/>
    <w:rsid w:val="00740A92"/>
    <w:rsid w:val="00740AD5"/>
    <w:rsid w:val="0078547A"/>
    <w:rsid w:val="0079063C"/>
    <w:rsid w:val="007925A2"/>
    <w:rsid w:val="00792E1F"/>
    <w:rsid w:val="00795B1D"/>
    <w:rsid w:val="007E510D"/>
    <w:rsid w:val="007F0812"/>
    <w:rsid w:val="007F167A"/>
    <w:rsid w:val="00830477"/>
    <w:rsid w:val="008468A5"/>
    <w:rsid w:val="008521C3"/>
    <w:rsid w:val="008662DA"/>
    <w:rsid w:val="008944B3"/>
    <w:rsid w:val="008D0B2E"/>
    <w:rsid w:val="008D54E0"/>
    <w:rsid w:val="008E1836"/>
    <w:rsid w:val="009061B4"/>
    <w:rsid w:val="00962CA6"/>
    <w:rsid w:val="00975A1C"/>
    <w:rsid w:val="009960DC"/>
    <w:rsid w:val="009A24CA"/>
    <w:rsid w:val="009A2718"/>
    <w:rsid w:val="009A358F"/>
    <w:rsid w:val="00A0114C"/>
    <w:rsid w:val="00A16368"/>
    <w:rsid w:val="00A21BD3"/>
    <w:rsid w:val="00A82818"/>
    <w:rsid w:val="00AA7F99"/>
    <w:rsid w:val="00AB6D91"/>
    <w:rsid w:val="00AC1A1C"/>
    <w:rsid w:val="00AE3737"/>
    <w:rsid w:val="00AE3AFB"/>
    <w:rsid w:val="00AF6091"/>
    <w:rsid w:val="00B86481"/>
    <w:rsid w:val="00BB3082"/>
    <w:rsid w:val="00BE236D"/>
    <w:rsid w:val="00BF3B0E"/>
    <w:rsid w:val="00C25C57"/>
    <w:rsid w:val="00C46B4C"/>
    <w:rsid w:val="00C543EA"/>
    <w:rsid w:val="00C7034B"/>
    <w:rsid w:val="00C706CE"/>
    <w:rsid w:val="00C87327"/>
    <w:rsid w:val="00CA5780"/>
    <w:rsid w:val="00CC3DA0"/>
    <w:rsid w:val="00D015F2"/>
    <w:rsid w:val="00D734EF"/>
    <w:rsid w:val="00D8744A"/>
    <w:rsid w:val="00D919A3"/>
    <w:rsid w:val="00DA7D7A"/>
    <w:rsid w:val="00DD1A82"/>
    <w:rsid w:val="00DE1C89"/>
    <w:rsid w:val="00E11C42"/>
    <w:rsid w:val="00E1420D"/>
    <w:rsid w:val="00E24DDA"/>
    <w:rsid w:val="00E32443"/>
    <w:rsid w:val="00EF0998"/>
    <w:rsid w:val="00F54349"/>
    <w:rsid w:val="00F61413"/>
    <w:rsid w:val="00F61F1D"/>
    <w:rsid w:val="00F80D7F"/>
    <w:rsid w:val="00F834D7"/>
    <w:rsid w:val="00FC5C33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18DE607"/>
  <w15:chartTrackingRefBased/>
  <w15:docId w15:val="{1FB18B79-5C4B-482C-94F2-ECD041B0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3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0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0EB"/>
  </w:style>
  <w:style w:type="paragraph" w:styleId="a5">
    <w:name w:val="footer"/>
    <w:basedOn w:val="a"/>
    <w:link w:val="a6"/>
    <w:uiPriority w:val="99"/>
    <w:unhideWhenUsed/>
    <w:rsid w:val="005750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0EB"/>
  </w:style>
  <w:style w:type="table" w:styleId="a7">
    <w:name w:val="Table Grid"/>
    <w:basedOn w:val="a1"/>
    <w:uiPriority w:val="39"/>
    <w:rsid w:val="00EF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5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547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A7F9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A7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eigyo-nbt@ntj.jac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FC7B-4EFF-4BA1-ABB4-5BA04938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721</Words>
  <Characters>797</Characters>
  <Application>Microsoft Office Word</Application>
  <DocSecurity>0</DocSecurity>
  <Lines>145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mizutani yurina</cp:lastModifiedBy>
  <cp:revision>46</cp:revision>
  <cp:lastPrinted>2025-11-10T05:41:00Z</cp:lastPrinted>
  <dcterms:created xsi:type="dcterms:W3CDTF">2018-07-20T05:01:00Z</dcterms:created>
  <dcterms:modified xsi:type="dcterms:W3CDTF">2025-11-10T05:41:00Z</dcterms:modified>
</cp:coreProperties>
</file>